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F06D3" w14:textId="77777777" w:rsidR="00723C10" w:rsidRDefault="000017AF" w:rsidP="00723C10">
      <w:pPr>
        <w:ind w:firstLine="708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0017AF">
        <w:rPr>
          <w:rFonts w:ascii="Calibri" w:hAnsi="Calibri" w:cs="Calibri"/>
          <w:b/>
          <w:bCs/>
          <w:i/>
          <w:iCs/>
          <w:sz w:val="28"/>
          <w:szCs w:val="28"/>
        </w:rPr>
        <w:t>TABELA DE REMUNERAÇÃO E NÍVEL SALARIAL DOS CARGOS</w:t>
      </w:r>
    </w:p>
    <w:p w14:paraId="0755CF68" w14:textId="77777777" w:rsidR="000017AF" w:rsidRDefault="000017AF" w:rsidP="00723C10">
      <w:pPr>
        <w:ind w:firstLine="708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EXERCÍCIO 2024</w:t>
      </w:r>
    </w:p>
    <w:p w14:paraId="02027AEA" w14:textId="77777777" w:rsidR="000017AF" w:rsidRPr="000017AF" w:rsidRDefault="000017AF" w:rsidP="00723C10">
      <w:pPr>
        <w:ind w:firstLine="708"/>
        <w:jc w:val="center"/>
        <w:rPr>
          <w:rFonts w:ascii="Calibri" w:hAnsi="Calibri" w:cs="Calibri"/>
          <w:b/>
          <w:bCs/>
          <w:iCs/>
          <w:sz w:val="28"/>
          <w:szCs w:val="28"/>
        </w:rPr>
      </w:pPr>
    </w:p>
    <w:p w14:paraId="343203FA" w14:textId="77777777" w:rsidR="000017AF" w:rsidRPr="004E2106" w:rsidRDefault="000017AF" w:rsidP="000017AF">
      <w:pPr>
        <w:rPr>
          <w:rFonts w:ascii="Calibri" w:hAnsi="Calibri" w:cs="Calibri"/>
          <w:b/>
          <w:bCs/>
          <w:iCs/>
          <w:sz w:val="22"/>
          <w:szCs w:val="22"/>
        </w:rPr>
      </w:pPr>
      <w:r w:rsidRPr="004E2106">
        <w:rPr>
          <w:rFonts w:ascii="Calibri" w:hAnsi="Calibri" w:cs="Calibri"/>
          <w:b/>
          <w:bCs/>
          <w:iCs/>
          <w:sz w:val="22"/>
          <w:szCs w:val="22"/>
        </w:rPr>
        <w:t>ESTATUTÁRIO</w:t>
      </w:r>
    </w:p>
    <w:p w14:paraId="7DCF64A9" w14:textId="77777777" w:rsidR="000017AF" w:rsidRPr="004E2106" w:rsidRDefault="000017AF" w:rsidP="000017AF">
      <w:pPr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409"/>
        <w:gridCol w:w="1843"/>
        <w:gridCol w:w="2693"/>
      </w:tblGrid>
      <w:tr w:rsidR="000017AF" w:rsidRPr="004E2106" w14:paraId="2A912AC4" w14:textId="77777777" w:rsidTr="001765C3">
        <w:tc>
          <w:tcPr>
            <w:tcW w:w="2836" w:type="dxa"/>
            <w:shd w:val="clear" w:color="auto" w:fill="BDD6EE"/>
          </w:tcPr>
          <w:p w14:paraId="1855AC3F" w14:textId="77777777" w:rsidR="000017AF" w:rsidRPr="004E2106" w:rsidRDefault="000017AF" w:rsidP="00AA57BD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E2106">
              <w:rPr>
                <w:rFonts w:ascii="Calibri" w:hAnsi="Calibri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2409" w:type="dxa"/>
            <w:shd w:val="clear" w:color="auto" w:fill="BDD6EE"/>
          </w:tcPr>
          <w:p w14:paraId="29BDA250" w14:textId="77777777" w:rsidR="000017AF" w:rsidRPr="004E2106" w:rsidRDefault="000017AF" w:rsidP="00AA57BD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E2106">
              <w:rPr>
                <w:rFonts w:ascii="Calibri" w:hAnsi="Calibri" w:cs="Arial"/>
                <w:b/>
                <w:bCs/>
                <w:sz w:val="22"/>
                <w:szCs w:val="22"/>
              </w:rPr>
              <w:t>LEI DA CRIAÇÃO</w:t>
            </w:r>
          </w:p>
        </w:tc>
        <w:tc>
          <w:tcPr>
            <w:tcW w:w="1843" w:type="dxa"/>
            <w:shd w:val="clear" w:color="auto" w:fill="BDD6EE"/>
          </w:tcPr>
          <w:p w14:paraId="6B089E18" w14:textId="77777777" w:rsidR="000017AF" w:rsidRPr="004E2106" w:rsidRDefault="000017AF" w:rsidP="00AA57BD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E2106">
              <w:rPr>
                <w:rFonts w:ascii="Calibri" w:hAnsi="Calibri" w:cs="Arial"/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2693" w:type="dxa"/>
            <w:shd w:val="clear" w:color="auto" w:fill="BDD6EE"/>
          </w:tcPr>
          <w:p w14:paraId="44A5E00D" w14:textId="77777777" w:rsidR="000017AF" w:rsidRPr="004E2106" w:rsidRDefault="000017AF" w:rsidP="00AA57BD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4E2106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VALOR DO NÍVEL</w:t>
            </w:r>
          </w:p>
        </w:tc>
      </w:tr>
      <w:tr w:rsidR="009939E3" w:rsidRPr="004E2106" w14:paraId="25135E9A" w14:textId="77777777" w:rsidTr="001765C3">
        <w:trPr>
          <w:trHeight w:val="255"/>
        </w:trPr>
        <w:tc>
          <w:tcPr>
            <w:tcW w:w="2836" w:type="dxa"/>
            <w:vAlign w:val="center"/>
          </w:tcPr>
          <w:p w14:paraId="1E226517" w14:textId="77777777" w:rsidR="009939E3" w:rsidRPr="00975FCE" w:rsidRDefault="009939E3" w:rsidP="009939E3">
            <w:pPr>
              <w:rPr>
                <w:rFonts w:ascii="Arial" w:hAnsi="Arial" w:cs="Arial"/>
                <w:sz w:val="18"/>
                <w:szCs w:val="18"/>
              </w:rPr>
            </w:pPr>
            <w:r w:rsidRPr="00975FCE">
              <w:rPr>
                <w:rFonts w:ascii="Arial" w:hAnsi="Arial" w:cs="Arial"/>
                <w:sz w:val="18"/>
                <w:szCs w:val="18"/>
              </w:rPr>
              <w:t>Recepcionista</w:t>
            </w:r>
          </w:p>
          <w:p w14:paraId="288CEC90" w14:textId="77777777" w:rsidR="009939E3" w:rsidRPr="004E2106" w:rsidRDefault="009939E3" w:rsidP="009939E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15C158C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7/2023</w:t>
            </w:r>
          </w:p>
        </w:tc>
        <w:tc>
          <w:tcPr>
            <w:tcW w:w="1843" w:type="dxa"/>
            <w:vAlign w:val="center"/>
          </w:tcPr>
          <w:p w14:paraId="04B36F69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- C</w:t>
            </w:r>
          </w:p>
        </w:tc>
        <w:tc>
          <w:tcPr>
            <w:tcW w:w="2693" w:type="dxa"/>
            <w:vAlign w:val="center"/>
          </w:tcPr>
          <w:p w14:paraId="72C5B08F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1.649,95</w:t>
            </w:r>
          </w:p>
        </w:tc>
      </w:tr>
      <w:tr w:rsidR="009939E3" w:rsidRPr="004E2106" w14:paraId="305CADE3" w14:textId="77777777" w:rsidTr="001765C3">
        <w:trPr>
          <w:trHeight w:val="270"/>
        </w:trPr>
        <w:tc>
          <w:tcPr>
            <w:tcW w:w="2836" w:type="dxa"/>
            <w:vAlign w:val="center"/>
          </w:tcPr>
          <w:p w14:paraId="73210F23" w14:textId="77777777" w:rsidR="009939E3" w:rsidRPr="00975FCE" w:rsidRDefault="009939E3" w:rsidP="009939E3">
            <w:pPr>
              <w:rPr>
                <w:rFonts w:ascii="Arial" w:hAnsi="Arial" w:cs="Arial"/>
                <w:sz w:val="18"/>
                <w:szCs w:val="18"/>
              </w:rPr>
            </w:pPr>
            <w:r w:rsidRPr="00975FCE">
              <w:rPr>
                <w:rFonts w:ascii="Arial" w:hAnsi="Arial" w:cs="Arial"/>
                <w:sz w:val="18"/>
                <w:szCs w:val="18"/>
              </w:rPr>
              <w:t>Zelador</w:t>
            </w:r>
          </w:p>
          <w:p w14:paraId="564E9FB5" w14:textId="77777777" w:rsidR="009939E3" w:rsidRPr="004E2106" w:rsidRDefault="009939E3" w:rsidP="009939E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151D579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7/2023</w:t>
            </w:r>
          </w:p>
        </w:tc>
        <w:tc>
          <w:tcPr>
            <w:tcW w:w="1843" w:type="dxa"/>
            <w:vAlign w:val="center"/>
          </w:tcPr>
          <w:p w14:paraId="5B7739F4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– C </w:t>
            </w:r>
          </w:p>
        </w:tc>
        <w:tc>
          <w:tcPr>
            <w:tcW w:w="2693" w:type="dxa"/>
            <w:vAlign w:val="center"/>
          </w:tcPr>
          <w:p w14:paraId="07F72BEC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1.649,95</w:t>
            </w:r>
          </w:p>
        </w:tc>
      </w:tr>
      <w:tr w:rsidR="009939E3" w:rsidRPr="004E2106" w14:paraId="672F7922" w14:textId="77777777" w:rsidTr="001765C3">
        <w:trPr>
          <w:trHeight w:val="300"/>
        </w:trPr>
        <w:tc>
          <w:tcPr>
            <w:tcW w:w="2836" w:type="dxa"/>
            <w:vAlign w:val="center"/>
          </w:tcPr>
          <w:p w14:paraId="6E87BD4C" w14:textId="77777777" w:rsidR="009939E3" w:rsidRPr="00975FCE" w:rsidRDefault="009939E3" w:rsidP="009939E3">
            <w:pPr>
              <w:rPr>
                <w:rFonts w:ascii="Arial" w:hAnsi="Arial" w:cs="Arial"/>
                <w:sz w:val="18"/>
                <w:szCs w:val="18"/>
              </w:rPr>
            </w:pPr>
            <w:r w:rsidRPr="00975FCE">
              <w:rPr>
                <w:rFonts w:ascii="Arial" w:hAnsi="Arial" w:cs="Arial"/>
                <w:sz w:val="18"/>
                <w:szCs w:val="18"/>
              </w:rPr>
              <w:t>Vigia</w:t>
            </w:r>
          </w:p>
          <w:p w14:paraId="6875F2A9" w14:textId="77777777" w:rsidR="009939E3" w:rsidRPr="004E2106" w:rsidRDefault="009939E3" w:rsidP="009939E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FEB2686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7/2023</w:t>
            </w:r>
          </w:p>
        </w:tc>
        <w:tc>
          <w:tcPr>
            <w:tcW w:w="1843" w:type="dxa"/>
            <w:vAlign w:val="center"/>
          </w:tcPr>
          <w:p w14:paraId="4B319016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II - A</w:t>
            </w:r>
          </w:p>
        </w:tc>
        <w:tc>
          <w:tcPr>
            <w:tcW w:w="2693" w:type="dxa"/>
            <w:vAlign w:val="center"/>
          </w:tcPr>
          <w:p w14:paraId="477178AE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2.075,23</w:t>
            </w:r>
          </w:p>
        </w:tc>
      </w:tr>
      <w:tr w:rsidR="009939E3" w:rsidRPr="004E2106" w14:paraId="53B5A7D9" w14:textId="77777777" w:rsidTr="001765C3">
        <w:trPr>
          <w:trHeight w:val="173"/>
        </w:trPr>
        <w:tc>
          <w:tcPr>
            <w:tcW w:w="2836" w:type="dxa"/>
            <w:vAlign w:val="center"/>
          </w:tcPr>
          <w:p w14:paraId="234709F6" w14:textId="77777777" w:rsidR="009939E3" w:rsidRPr="00975FCE" w:rsidRDefault="009939E3" w:rsidP="009939E3">
            <w:pPr>
              <w:rPr>
                <w:rFonts w:ascii="Arial" w:hAnsi="Arial" w:cs="Arial"/>
                <w:sz w:val="18"/>
                <w:szCs w:val="18"/>
              </w:rPr>
            </w:pPr>
            <w:r w:rsidRPr="00975FCE">
              <w:rPr>
                <w:rFonts w:ascii="Arial" w:hAnsi="Arial" w:cs="Arial"/>
                <w:sz w:val="18"/>
                <w:szCs w:val="18"/>
              </w:rPr>
              <w:t>Motorista</w:t>
            </w:r>
          </w:p>
          <w:p w14:paraId="7755D876" w14:textId="77777777" w:rsidR="009939E3" w:rsidRPr="004E2106" w:rsidRDefault="009939E3" w:rsidP="009939E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35E2C9E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7/2023</w:t>
            </w:r>
          </w:p>
        </w:tc>
        <w:tc>
          <w:tcPr>
            <w:tcW w:w="1843" w:type="dxa"/>
            <w:vAlign w:val="center"/>
          </w:tcPr>
          <w:p w14:paraId="3EE265B7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V - A</w:t>
            </w:r>
          </w:p>
        </w:tc>
        <w:tc>
          <w:tcPr>
            <w:tcW w:w="2693" w:type="dxa"/>
            <w:vAlign w:val="center"/>
          </w:tcPr>
          <w:p w14:paraId="0E64FFCA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2.490,26</w:t>
            </w:r>
          </w:p>
        </w:tc>
      </w:tr>
      <w:tr w:rsidR="009939E3" w:rsidRPr="004E2106" w14:paraId="20C269A6" w14:textId="77777777" w:rsidTr="001765C3">
        <w:trPr>
          <w:trHeight w:val="195"/>
        </w:trPr>
        <w:tc>
          <w:tcPr>
            <w:tcW w:w="2836" w:type="dxa"/>
            <w:vAlign w:val="center"/>
          </w:tcPr>
          <w:p w14:paraId="7AF503E6" w14:textId="77777777" w:rsidR="009939E3" w:rsidRPr="00975FCE" w:rsidRDefault="009939E3" w:rsidP="009939E3">
            <w:pPr>
              <w:rPr>
                <w:rFonts w:ascii="Arial" w:hAnsi="Arial" w:cs="Arial"/>
                <w:sz w:val="18"/>
                <w:szCs w:val="18"/>
              </w:rPr>
            </w:pPr>
            <w:r w:rsidRPr="00975FCE">
              <w:rPr>
                <w:rFonts w:ascii="Arial" w:hAnsi="Arial" w:cs="Arial"/>
                <w:sz w:val="18"/>
                <w:szCs w:val="18"/>
              </w:rPr>
              <w:t>Assistente de Secretaria</w:t>
            </w:r>
          </w:p>
          <w:p w14:paraId="24A3871E" w14:textId="77777777" w:rsidR="009939E3" w:rsidRPr="004E2106" w:rsidRDefault="009939E3" w:rsidP="009939E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083476A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7/2023</w:t>
            </w:r>
          </w:p>
        </w:tc>
        <w:tc>
          <w:tcPr>
            <w:tcW w:w="1843" w:type="dxa"/>
            <w:vAlign w:val="center"/>
          </w:tcPr>
          <w:p w14:paraId="37578C38" w14:textId="77777777" w:rsidR="009939E3" w:rsidRPr="004E2106" w:rsidRDefault="00624B15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 - H</w:t>
            </w:r>
          </w:p>
        </w:tc>
        <w:tc>
          <w:tcPr>
            <w:tcW w:w="2693" w:type="dxa"/>
          </w:tcPr>
          <w:p w14:paraId="34AB0A99" w14:textId="77777777" w:rsidR="009939E3" w:rsidRPr="00624B15" w:rsidRDefault="004A5A29" w:rsidP="00624B15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4.798,65</w:t>
            </w:r>
          </w:p>
        </w:tc>
      </w:tr>
      <w:tr w:rsidR="009939E3" w:rsidRPr="004E2106" w14:paraId="1AD15442" w14:textId="77777777" w:rsidTr="001765C3">
        <w:trPr>
          <w:trHeight w:val="240"/>
        </w:trPr>
        <w:tc>
          <w:tcPr>
            <w:tcW w:w="2836" w:type="dxa"/>
            <w:vAlign w:val="center"/>
          </w:tcPr>
          <w:p w14:paraId="5D5BC584" w14:textId="77777777" w:rsidR="009939E3" w:rsidRPr="00975FCE" w:rsidRDefault="009939E3" w:rsidP="009939E3">
            <w:pPr>
              <w:rPr>
                <w:rFonts w:ascii="Arial" w:hAnsi="Arial" w:cs="Arial"/>
                <w:sz w:val="18"/>
                <w:szCs w:val="18"/>
              </w:rPr>
            </w:pPr>
            <w:r w:rsidRPr="00975FCE">
              <w:rPr>
                <w:rFonts w:ascii="Arial" w:hAnsi="Arial" w:cs="Arial"/>
                <w:sz w:val="18"/>
                <w:szCs w:val="18"/>
              </w:rPr>
              <w:t>Escriturário</w:t>
            </w:r>
          </w:p>
          <w:p w14:paraId="24B54C58" w14:textId="77777777" w:rsidR="009939E3" w:rsidRPr="004E2106" w:rsidRDefault="009939E3" w:rsidP="009939E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A3E9B51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7/2023</w:t>
            </w:r>
          </w:p>
        </w:tc>
        <w:tc>
          <w:tcPr>
            <w:tcW w:w="1843" w:type="dxa"/>
            <w:vAlign w:val="center"/>
          </w:tcPr>
          <w:p w14:paraId="2ED959FA" w14:textId="77777777" w:rsidR="009939E3" w:rsidRPr="004E2106" w:rsidRDefault="00624B15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V - C</w:t>
            </w:r>
          </w:p>
        </w:tc>
        <w:tc>
          <w:tcPr>
            <w:tcW w:w="2693" w:type="dxa"/>
          </w:tcPr>
          <w:p w14:paraId="635DA6B5" w14:textId="77777777" w:rsidR="009939E3" w:rsidRPr="004E2106" w:rsidRDefault="00624B15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2.851,10</w:t>
            </w:r>
          </w:p>
        </w:tc>
      </w:tr>
      <w:tr w:rsidR="009939E3" w:rsidRPr="004E2106" w14:paraId="6DB20098" w14:textId="77777777" w:rsidTr="001765C3">
        <w:trPr>
          <w:trHeight w:val="255"/>
        </w:trPr>
        <w:tc>
          <w:tcPr>
            <w:tcW w:w="2836" w:type="dxa"/>
            <w:vAlign w:val="center"/>
          </w:tcPr>
          <w:p w14:paraId="6B9A2E08" w14:textId="77777777" w:rsidR="009939E3" w:rsidRPr="00975FCE" w:rsidRDefault="009939E3" w:rsidP="009939E3">
            <w:pPr>
              <w:rPr>
                <w:rFonts w:ascii="Arial" w:hAnsi="Arial" w:cs="Arial"/>
                <w:sz w:val="18"/>
                <w:szCs w:val="18"/>
              </w:rPr>
            </w:pPr>
            <w:r w:rsidRPr="00975FCE">
              <w:rPr>
                <w:rFonts w:ascii="Arial" w:hAnsi="Arial" w:cs="Arial"/>
                <w:sz w:val="18"/>
                <w:szCs w:val="18"/>
              </w:rPr>
              <w:t>Auxiliar Administrativo</w:t>
            </w:r>
          </w:p>
          <w:p w14:paraId="14E4E2BE" w14:textId="77777777" w:rsidR="009939E3" w:rsidRPr="004E2106" w:rsidRDefault="009939E3" w:rsidP="009939E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BDB53FD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7/2023</w:t>
            </w:r>
          </w:p>
        </w:tc>
        <w:tc>
          <w:tcPr>
            <w:tcW w:w="1843" w:type="dxa"/>
            <w:vAlign w:val="center"/>
          </w:tcPr>
          <w:p w14:paraId="1831D6E5" w14:textId="77777777" w:rsidR="009939E3" w:rsidRPr="004E2106" w:rsidRDefault="00624B15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 - A</w:t>
            </w:r>
          </w:p>
        </w:tc>
        <w:tc>
          <w:tcPr>
            <w:tcW w:w="2693" w:type="dxa"/>
          </w:tcPr>
          <w:p w14:paraId="4B0DDBB1" w14:textId="77777777" w:rsidR="009939E3" w:rsidRPr="004E2106" w:rsidRDefault="00624B15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624B15">
              <w:rPr>
                <w:rFonts w:ascii="Calibri" w:hAnsi="Calibri" w:cs="Arial"/>
                <w:iCs/>
                <w:sz w:val="22"/>
                <w:szCs w:val="22"/>
              </w:rPr>
              <w:t>2.988,31</w:t>
            </w:r>
          </w:p>
        </w:tc>
      </w:tr>
      <w:tr w:rsidR="009939E3" w:rsidRPr="004E2106" w14:paraId="6EB85E1E" w14:textId="77777777" w:rsidTr="001765C3">
        <w:trPr>
          <w:trHeight w:val="218"/>
        </w:trPr>
        <w:tc>
          <w:tcPr>
            <w:tcW w:w="2836" w:type="dxa"/>
            <w:vAlign w:val="center"/>
          </w:tcPr>
          <w:p w14:paraId="60CDCB9E" w14:textId="77777777" w:rsidR="009939E3" w:rsidRPr="00975FCE" w:rsidRDefault="009939E3" w:rsidP="009939E3">
            <w:pPr>
              <w:rPr>
                <w:rFonts w:ascii="Arial" w:hAnsi="Arial" w:cs="Arial"/>
                <w:sz w:val="18"/>
                <w:szCs w:val="18"/>
              </w:rPr>
            </w:pPr>
            <w:r w:rsidRPr="00975FCE">
              <w:rPr>
                <w:rFonts w:ascii="Arial" w:hAnsi="Arial" w:cs="Arial"/>
                <w:sz w:val="18"/>
                <w:szCs w:val="18"/>
              </w:rPr>
              <w:t>Secretário da Câmara</w:t>
            </w:r>
          </w:p>
          <w:p w14:paraId="520944BD" w14:textId="77777777" w:rsidR="009939E3" w:rsidRPr="004E2106" w:rsidRDefault="009939E3" w:rsidP="009939E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89EE66B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7/2023</w:t>
            </w:r>
          </w:p>
        </w:tc>
        <w:tc>
          <w:tcPr>
            <w:tcW w:w="1843" w:type="dxa"/>
            <w:vAlign w:val="center"/>
          </w:tcPr>
          <w:p w14:paraId="12FA75F5" w14:textId="77777777" w:rsidR="009939E3" w:rsidRPr="004E2106" w:rsidRDefault="004A5A29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I - I</w:t>
            </w:r>
          </w:p>
        </w:tc>
        <w:tc>
          <w:tcPr>
            <w:tcW w:w="2693" w:type="dxa"/>
          </w:tcPr>
          <w:p w14:paraId="2D8BFEBD" w14:textId="77777777" w:rsidR="009939E3" w:rsidRPr="004E2106" w:rsidRDefault="004A5A29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6.161,40</w:t>
            </w:r>
          </w:p>
        </w:tc>
      </w:tr>
      <w:tr w:rsidR="009939E3" w:rsidRPr="004E2106" w14:paraId="1C969B58" w14:textId="77777777" w:rsidTr="001765C3">
        <w:trPr>
          <w:trHeight w:val="285"/>
        </w:trPr>
        <w:tc>
          <w:tcPr>
            <w:tcW w:w="2836" w:type="dxa"/>
            <w:vAlign w:val="center"/>
          </w:tcPr>
          <w:p w14:paraId="31FF8D5A" w14:textId="77777777" w:rsidR="009939E3" w:rsidRPr="00975FCE" w:rsidRDefault="009939E3" w:rsidP="009939E3">
            <w:pPr>
              <w:rPr>
                <w:rFonts w:ascii="Arial" w:hAnsi="Arial" w:cs="Arial"/>
                <w:sz w:val="18"/>
                <w:szCs w:val="18"/>
              </w:rPr>
            </w:pPr>
            <w:r w:rsidRPr="00975FCE">
              <w:rPr>
                <w:rFonts w:ascii="Arial" w:hAnsi="Arial" w:cs="Arial"/>
                <w:sz w:val="18"/>
                <w:szCs w:val="18"/>
              </w:rPr>
              <w:t>Contador</w:t>
            </w:r>
          </w:p>
          <w:p w14:paraId="33DE7144" w14:textId="77777777" w:rsidR="009939E3" w:rsidRPr="004E2106" w:rsidRDefault="009939E3" w:rsidP="009939E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7AC00B0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7/2023</w:t>
            </w:r>
          </w:p>
        </w:tc>
        <w:tc>
          <w:tcPr>
            <w:tcW w:w="1843" w:type="dxa"/>
            <w:vAlign w:val="center"/>
          </w:tcPr>
          <w:p w14:paraId="1CA3489D" w14:textId="77777777" w:rsidR="009939E3" w:rsidRPr="004E2106" w:rsidRDefault="00624B15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III - A</w:t>
            </w:r>
          </w:p>
        </w:tc>
        <w:tc>
          <w:tcPr>
            <w:tcW w:w="2693" w:type="dxa"/>
          </w:tcPr>
          <w:p w14:paraId="3F257F6F" w14:textId="77777777" w:rsidR="009939E3" w:rsidRPr="004E2106" w:rsidRDefault="00624B15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5.163,82</w:t>
            </w:r>
          </w:p>
        </w:tc>
      </w:tr>
      <w:tr w:rsidR="009939E3" w:rsidRPr="004E2106" w14:paraId="7B8A6B77" w14:textId="77777777" w:rsidTr="001765C3">
        <w:trPr>
          <w:trHeight w:val="285"/>
        </w:trPr>
        <w:tc>
          <w:tcPr>
            <w:tcW w:w="2836" w:type="dxa"/>
            <w:vAlign w:val="center"/>
          </w:tcPr>
          <w:p w14:paraId="58D24686" w14:textId="77777777" w:rsidR="009939E3" w:rsidRPr="00975FCE" w:rsidRDefault="009939E3" w:rsidP="009939E3">
            <w:pPr>
              <w:rPr>
                <w:rFonts w:ascii="Arial" w:hAnsi="Arial" w:cs="Arial"/>
                <w:sz w:val="18"/>
                <w:szCs w:val="18"/>
              </w:rPr>
            </w:pPr>
            <w:r w:rsidRPr="00975FCE">
              <w:rPr>
                <w:rFonts w:ascii="Arial" w:hAnsi="Arial" w:cs="Arial"/>
                <w:sz w:val="18"/>
                <w:szCs w:val="18"/>
              </w:rPr>
              <w:t>Advogado</w:t>
            </w:r>
          </w:p>
          <w:p w14:paraId="15E86E6E" w14:textId="77777777" w:rsidR="009939E3" w:rsidRPr="004E2106" w:rsidRDefault="009939E3" w:rsidP="009939E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0E12D15" w14:textId="77777777" w:rsidR="009939E3" w:rsidRPr="004E2106" w:rsidRDefault="0008223B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7/2023</w:t>
            </w:r>
          </w:p>
        </w:tc>
        <w:tc>
          <w:tcPr>
            <w:tcW w:w="1843" w:type="dxa"/>
            <w:vAlign w:val="center"/>
          </w:tcPr>
          <w:p w14:paraId="298B3E2B" w14:textId="77777777" w:rsidR="009939E3" w:rsidRPr="004E2106" w:rsidRDefault="004A5A29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X - I</w:t>
            </w:r>
          </w:p>
        </w:tc>
        <w:tc>
          <w:tcPr>
            <w:tcW w:w="2693" w:type="dxa"/>
          </w:tcPr>
          <w:p w14:paraId="5DDCD2A8" w14:textId="77777777" w:rsidR="009939E3" w:rsidRPr="004E2106" w:rsidRDefault="004A5A29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10.646,85</w:t>
            </w:r>
          </w:p>
        </w:tc>
      </w:tr>
      <w:tr w:rsidR="009939E3" w:rsidRPr="004E2106" w14:paraId="0A4F4C19" w14:textId="77777777" w:rsidTr="001765C3">
        <w:trPr>
          <w:trHeight w:val="271"/>
        </w:trPr>
        <w:tc>
          <w:tcPr>
            <w:tcW w:w="2836" w:type="dxa"/>
            <w:vAlign w:val="center"/>
          </w:tcPr>
          <w:p w14:paraId="0849BEC7" w14:textId="77777777" w:rsidR="009939E3" w:rsidRPr="00975FCE" w:rsidRDefault="009939E3" w:rsidP="009939E3">
            <w:pPr>
              <w:rPr>
                <w:rFonts w:ascii="Arial" w:hAnsi="Arial" w:cs="Arial"/>
                <w:sz w:val="18"/>
                <w:szCs w:val="18"/>
              </w:rPr>
            </w:pPr>
            <w:r w:rsidRPr="00975FCE">
              <w:rPr>
                <w:rFonts w:ascii="Arial" w:hAnsi="Arial" w:cs="Arial"/>
                <w:sz w:val="18"/>
                <w:szCs w:val="18"/>
              </w:rPr>
              <w:t>Auditor Público Interno</w:t>
            </w:r>
          </w:p>
          <w:p w14:paraId="1028863A" w14:textId="77777777" w:rsidR="009939E3" w:rsidRPr="004E2106" w:rsidRDefault="009939E3" w:rsidP="009939E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DB21FCE" w14:textId="77777777" w:rsidR="009939E3" w:rsidRPr="004E2106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7/2023</w:t>
            </w:r>
          </w:p>
        </w:tc>
        <w:tc>
          <w:tcPr>
            <w:tcW w:w="1843" w:type="dxa"/>
            <w:vAlign w:val="center"/>
          </w:tcPr>
          <w:p w14:paraId="357B1FA4" w14:textId="77777777" w:rsidR="009939E3" w:rsidRPr="004E2106" w:rsidRDefault="00624B15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X – A</w:t>
            </w:r>
          </w:p>
        </w:tc>
        <w:tc>
          <w:tcPr>
            <w:tcW w:w="2693" w:type="dxa"/>
          </w:tcPr>
          <w:p w14:paraId="4F79AF84" w14:textId="77777777" w:rsidR="009939E3" w:rsidRPr="004E2106" w:rsidRDefault="00624B15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6.196,56</w:t>
            </w:r>
          </w:p>
        </w:tc>
      </w:tr>
      <w:tr w:rsidR="009939E3" w:rsidRPr="004E2106" w14:paraId="40264FEC" w14:textId="77777777" w:rsidTr="001765C3">
        <w:trPr>
          <w:trHeight w:val="204"/>
        </w:trPr>
        <w:tc>
          <w:tcPr>
            <w:tcW w:w="2836" w:type="dxa"/>
            <w:vAlign w:val="center"/>
          </w:tcPr>
          <w:p w14:paraId="1F271933" w14:textId="77777777" w:rsidR="009939E3" w:rsidRPr="00975FCE" w:rsidRDefault="009939E3" w:rsidP="009939E3">
            <w:pPr>
              <w:rPr>
                <w:rFonts w:ascii="Arial" w:hAnsi="Arial" w:cs="Arial"/>
                <w:sz w:val="18"/>
                <w:szCs w:val="18"/>
              </w:rPr>
            </w:pPr>
            <w:r w:rsidRPr="00975FCE">
              <w:rPr>
                <w:rFonts w:ascii="Arial" w:hAnsi="Arial" w:cs="Arial"/>
                <w:sz w:val="18"/>
                <w:szCs w:val="18"/>
              </w:rPr>
              <w:t>Controlador Geral Interno</w:t>
            </w:r>
          </w:p>
          <w:p w14:paraId="39FE8342" w14:textId="77777777" w:rsidR="009939E3" w:rsidRPr="004E2106" w:rsidRDefault="009939E3" w:rsidP="009939E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3FE4A9F" w14:textId="77777777" w:rsidR="009939E3" w:rsidRPr="004E2106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7/2023</w:t>
            </w:r>
          </w:p>
        </w:tc>
        <w:tc>
          <w:tcPr>
            <w:tcW w:w="1843" w:type="dxa"/>
            <w:vAlign w:val="center"/>
          </w:tcPr>
          <w:p w14:paraId="7D81B92F" w14:textId="77777777" w:rsidR="009939E3" w:rsidRPr="004E2106" w:rsidRDefault="00624B15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X - A</w:t>
            </w:r>
          </w:p>
        </w:tc>
        <w:tc>
          <w:tcPr>
            <w:tcW w:w="2693" w:type="dxa"/>
          </w:tcPr>
          <w:p w14:paraId="74AA30FD" w14:textId="77777777" w:rsidR="009939E3" w:rsidRPr="004E2106" w:rsidRDefault="00624B15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7.435,87</w:t>
            </w:r>
          </w:p>
        </w:tc>
      </w:tr>
    </w:tbl>
    <w:p w14:paraId="18D4EDDF" w14:textId="77777777" w:rsidR="005C74D1" w:rsidRDefault="005C74D1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BB65562" w14:textId="77777777" w:rsidR="00321062" w:rsidRPr="006302EE" w:rsidRDefault="00321062" w:rsidP="00321062">
      <w:pPr>
        <w:rPr>
          <w:rFonts w:ascii="Arial" w:hAnsi="Arial" w:cs="Arial"/>
          <w:b/>
          <w:sz w:val="22"/>
          <w:szCs w:val="22"/>
        </w:rPr>
      </w:pPr>
    </w:p>
    <w:p w14:paraId="5CF6747B" w14:textId="77777777" w:rsidR="00321062" w:rsidRPr="002004AB" w:rsidRDefault="00321062" w:rsidP="00321062">
      <w:pPr>
        <w:rPr>
          <w:rFonts w:ascii="Arial" w:hAnsi="Arial" w:cs="Arial"/>
          <w:sz w:val="16"/>
          <w:szCs w:val="16"/>
        </w:rPr>
      </w:pPr>
      <w:r w:rsidRPr="002004AB">
        <w:rPr>
          <w:rFonts w:ascii="Arial" w:hAnsi="Arial" w:cs="Arial"/>
          <w:sz w:val="16"/>
          <w:szCs w:val="16"/>
        </w:rPr>
        <w:t>Plano de Carreiras e Vencimentos dos Servidores da Câmara Municipal – 10 (dez) carreiras e 12 (doze) classes.</w:t>
      </w:r>
    </w:p>
    <w:p w14:paraId="75DF7164" w14:textId="77777777" w:rsidR="00321062" w:rsidRPr="002004AB" w:rsidRDefault="00321062" w:rsidP="00321062">
      <w:pPr>
        <w:rPr>
          <w:rFonts w:ascii="Arial" w:hAnsi="Arial" w:cs="Arial"/>
          <w:sz w:val="16"/>
          <w:szCs w:val="16"/>
        </w:rPr>
      </w:pPr>
    </w:p>
    <w:tbl>
      <w:tblPr>
        <w:tblW w:w="116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889"/>
        <w:gridCol w:w="850"/>
        <w:gridCol w:w="851"/>
        <w:gridCol w:w="763"/>
        <w:gridCol w:w="796"/>
        <w:gridCol w:w="852"/>
        <w:gridCol w:w="852"/>
        <w:gridCol w:w="852"/>
        <w:gridCol w:w="852"/>
        <w:gridCol w:w="986"/>
        <w:gridCol w:w="852"/>
        <w:gridCol w:w="852"/>
      </w:tblGrid>
      <w:tr w:rsidR="00321062" w:rsidRPr="002004AB" w14:paraId="530BF39E" w14:textId="77777777" w:rsidTr="00E2203A">
        <w:trPr>
          <w:trHeight w:val="55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F9F3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REIRA/CLASS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930D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4745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EB1F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E1EC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F687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B39B7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DC73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FFBE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FF4F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20A9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DE9E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2A77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</w:tr>
      <w:tr w:rsidR="00321062" w:rsidRPr="002004AB" w14:paraId="0702C9E6" w14:textId="77777777" w:rsidTr="00E2203A">
        <w:trPr>
          <w:trHeight w:val="308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CCD1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2E4A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.44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A7D9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.54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F6F0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.649,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3D7E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.777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B841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.889,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7945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021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1605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162,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A25F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314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E75C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476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8DE3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649,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12A9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834,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A507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033,38</w:t>
            </w:r>
          </w:p>
        </w:tc>
      </w:tr>
      <w:tr w:rsidR="00321062" w:rsidRPr="002004AB" w14:paraId="045D580B" w14:textId="77777777" w:rsidTr="00E2203A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338E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8E81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.72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9C03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.85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254A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.979,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5E93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118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0D50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266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7CB9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425,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83B2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595,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303D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776,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4F35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971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5CD4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178,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E9D0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401,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9E44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640,02</w:t>
            </w:r>
          </w:p>
        </w:tc>
      </w:tr>
      <w:tr w:rsidR="00321062" w:rsidRPr="002004AB" w14:paraId="490D543F" w14:textId="77777777" w:rsidTr="00E2203A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6076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46C4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07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9402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22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0385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375,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C348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542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8351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720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6BF4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910,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4BF3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114,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A117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332,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B3D6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565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19B2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815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8C5E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4.082,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CFA8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4.368,02</w:t>
            </w:r>
          </w:p>
        </w:tc>
      </w:tr>
      <w:tr w:rsidR="00321062" w:rsidRPr="002004AB" w14:paraId="103C721E" w14:textId="77777777" w:rsidTr="00E2203A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C42A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397B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49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DC54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6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68A5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851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4B86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050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1565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264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82A2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492,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4A82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737,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25E9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998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1677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4.278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9D42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4.578,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D87F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4.898,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7328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5.241,71</w:t>
            </w:r>
          </w:p>
        </w:tc>
      </w:tr>
      <w:tr w:rsidR="00321062" w:rsidRPr="002004AB" w14:paraId="471A99EF" w14:textId="77777777" w:rsidTr="00E2203A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9F4B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FB80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2.98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5610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19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6155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421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B239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660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2554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917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BB4B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4.191,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F36F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4.484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8BDE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4.798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935F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5.134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878B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5.493,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A5C8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5.878,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ABAC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6.290,00</w:t>
            </w:r>
          </w:p>
        </w:tc>
      </w:tr>
      <w:tr w:rsidR="00321062" w:rsidRPr="002004AB" w14:paraId="62A89A00" w14:textId="77777777" w:rsidTr="00E2203A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455B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V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A49A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.58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7B0A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383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1954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4.105,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9E88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4.393,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9A46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4.700,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6B97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5.029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3295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5.381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56D9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5.758,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78B4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6.161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823C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6.592,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0068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7.054,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49A1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7.547,98</w:t>
            </w:r>
          </w:p>
        </w:tc>
      </w:tr>
      <w:tr w:rsidR="00321062" w:rsidRPr="002004AB" w14:paraId="608705ED" w14:textId="77777777" w:rsidTr="00E2203A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DD25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CAE8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4.30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E080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4.6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6D83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4.926,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FA5A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5.271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3EA3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5.640,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DB70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6.035,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4B01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6.457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2DD2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6.909,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9D91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7.393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9A11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7.911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6892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8.464,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A68B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9.057,55</w:t>
            </w:r>
          </w:p>
        </w:tc>
      </w:tr>
      <w:tr w:rsidR="00321062" w:rsidRPr="002004AB" w14:paraId="2915493B" w14:textId="77777777" w:rsidTr="00E2203A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3070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FC45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5.16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DD20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5.52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EA58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5.912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0403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6.325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E352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6.768,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A0EC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7.242,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594C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7.749,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911A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8.291,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59C7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8.872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FE22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9.493,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4C31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0.158,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FEF1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0.869,10</w:t>
            </w:r>
          </w:p>
        </w:tc>
      </w:tr>
      <w:tr w:rsidR="00321062" w:rsidRPr="002004AB" w14:paraId="55F55CC3" w14:textId="77777777" w:rsidTr="00E2203A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2291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I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EF1E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6.19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0E98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6.63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95A5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7.094,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85CD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7.591,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DF69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8.122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CC75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8.691,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9486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9.299,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A15C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9.950,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279A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0.646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2F6B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1.392,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C1A3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2.189,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52AB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3.042,85</w:t>
            </w:r>
          </w:p>
        </w:tc>
      </w:tr>
      <w:tr w:rsidR="00321062" w:rsidRPr="002004AB" w14:paraId="46D32281" w14:textId="77777777" w:rsidTr="00E2203A">
        <w:trPr>
          <w:trHeight w:val="28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47B3C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70D4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7.435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D7285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7.956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F3BC0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8.513,3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3E9B9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9.109,2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4828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9.746,9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FA39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0.429,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258C9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1.159,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0F6F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1.940,3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C4D5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2.776,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4D8FF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3.670,5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5A2A0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4.627,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B4DB" w14:textId="77777777" w:rsidR="00321062" w:rsidRPr="002004AB" w:rsidRDefault="00321062" w:rsidP="00E2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4AB">
              <w:rPr>
                <w:rFonts w:ascii="Arial" w:hAnsi="Arial" w:cs="Arial"/>
                <w:color w:val="000000"/>
                <w:sz w:val="16"/>
                <w:szCs w:val="16"/>
              </w:rPr>
              <w:t>15.651,39</w:t>
            </w:r>
          </w:p>
        </w:tc>
      </w:tr>
    </w:tbl>
    <w:p w14:paraId="2CDF8CE6" w14:textId="77777777" w:rsidR="00321062" w:rsidRDefault="00321062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72D2BD3" w14:textId="77777777" w:rsidR="0008223B" w:rsidRDefault="0008223B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AF6F014" w14:textId="77777777" w:rsidR="0008223B" w:rsidRDefault="0008223B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E651279" w14:textId="77777777" w:rsidR="0008223B" w:rsidRDefault="0008223B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6827250" w14:textId="77777777" w:rsidR="0008223B" w:rsidRDefault="0008223B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5685669" w14:textId="77777777" w:rsidR="0008223B" w:rsidRDefault="0008223B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EC7AAA0" w14:textId="77777777" w:rsidR="0008223B" w:rsidRDefault="0008223B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CE9839C" w14:textId="77777777" w:rsidR="0008223B" w:rsidRDefault="0008223B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56AB616" w14:textId="77777777" w:rsidR="0008223B" w:rsidRDefault="0008223B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9D84F99" w14:textId="77777777" w:rsidR="0008223B" w:rsidRDefault="0008223B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A725FBF" w14:textId="77777777" w:rsidR="0008223B" w:rsidRDefault="0008223B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0D000F2" w14:textId="77777777" w:rsidR="0008223B" w:rsidRPr="004E2106" w:rsidRDefault="0008223B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6C12699" w14:textId="77777777" w:rsidR="00766EB1" w:rsidRDefault="00766EB1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AF27786" w14:textId="77777777" w:rsidR="000017AF" w:rsidRPr="004E2106" w:rsidRDefault="000017AF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E2106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COMISSIONADO</w:t>
      </w:r>
    </w:p>
    <w:p w14:paraId="02E03583" w14:textId="77777777" w:rsidR="000017AF" w:rsidRPr="004E2106" w:rsidRDefault="000017AF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2693"/>
      </w:tblGrid>
      <w:tr w:rsidR="000017AF" w:rsidRPr="000017AF" w14:paraId="2120DE9A" w14:textId="77777777" w:rsidTr="001765C3">
        <w:tc>
          <w:tcPr>
            <w:tcW w:w="4253" w:type="dxa"/>
            <w:shd w:val="clear" w:color="auto" w:fill="BDD6EE"/>
          </w:tcPr>
          <w:p w14:paraId="6E71904B" w14:textId="77777777" w:rsidR="000017AF" w:rsidRPr="000017AF" w:rsidRDefault="000017AF" w:rsidP="004E2106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017AF">
              <w:rPr>
                <w:rFonts w:ascii="Calibri" w:hAnsi="Calibri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BDD6EE"/>
          </w:tcPr>
          <w:p w14:paraId="15B985D0" w14:textId="77777777" w:rsidR="000017AF" w:rsidRPr="000017AF" w:rsidRDefault="000017AF" w:rsidP="004E2106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017AF">
              <w:rPr>
                <w:rFonts w:ascii="Calibri" w:hAnsi="Calibri" w:cs="Arial"/>
                <w:b/>
                <w:bCs/>
                <w:sz w:val="22"/>
                <w:szCs w:val="22"/>
              </w:rPr>
              <w:t>LEI DA CRIAÇÃO</w:t>
            </w:r>
          </w:p>
        </w:tc>
        <w:tc>
          <w:tcPr>
            <w:tcW w:w="1418" w:type="dxa"/>
            <w:shd w:val="clear" w:color="auto" w:fill="BDD6EE"/>
          </w:tcPr>
          <w:p w14:paraId="094F2AA6" w14:textId="77777777" w:rsidR="000017AF" w:rsidRPr="000017AF" w:rsidRDefault="000017AF" w:rsidP="004E2106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017AF">
              <w:rPr>
                <w:rFonts w:ascii="Calibri" w:hAnsi="Calibri" w:cs="Arial"/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2693" w:type="dxa"/>
            <w:shd w:val="clear" w:color="auto" w:fill="BDD6EE"/>
          </w:tcPr>
          <w:p w14:paraId="3D23CA9E" w14:textId="77777777" w:rsidR="000017AF" w:rsidRPr="000017AF" w:rsidRDefault="000017AF" w:rsidP="004E2106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0017A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VALOR DO NÍVEL</w:t>
            </w:r>
          </w:p>
        </w:tc>
      </w:tr>
      <w:tr w:rsidR="009939E3" w:rsidRPr="000017AF" w14:paraId="28BCA924" w14:textId="77777777" w:rsidTr="001765C3">
        <w:trPr>
          <w:trHeight w:val="255"/>
        </w:trPr>
        <w:tc>
          <w:tcPr>
            <w:tcW w:w="4253" w:type="dxa"/>
            <w:vAlign w:val="center"/>
          </w:tcPr>
          <w:p w14:paraId="05086D33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olador Geral I</w:t>
            </w:r>
            <w:r w:rsidRPr="00A9360D">
              <w:rPr>
                <w:rFonts w:ascii="Arial" w:hAnsi="Arial" w:cs="Arial"/>
                <w:color w:val="000000"/>
              </w:rPr>
              <w:t>nterno</w:t>
            </w:r>
          </w:p>
          <w:p w14:paraId="2F51FA4C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FBF4FF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3AF2CE1A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1</w:t>
            </w:r>
          </w:p>
        </w:tc>
        <w:tc>
          <w:tcPr>
            <w:tcW w:w="2693" w:type="dxa"/>
            <w:vAlign w:val="center"/>
          </w:tcPr>
          <w:p w14:paraId="0FD991D7" w14:textId="77777777" w:rsidR="009939E3" w:rsidRPr="000017AF" w:rsidRDefault="001669C6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11.515,54</w:t>
            </w:r>
          </w:p>
        </w:tc>
      </w:tr>
      <w:tr w:rsidR="009939E3" w:rsidRPr="000017AF" w14:paraId="26431D1F" w14:textId="77777777" w:rsidTr="001765C3">
        <w:trPr>
          <w:trHeight w:val="270"/>
        </w:trPr>
        <w:tc>
          <w:tcPr>
            <w:tcW w:w="4253" w:type="dxa"/>
            <w:vAlign w:val="center"/>
          </w:tcPr>
          <w:p w14:paraId="68B1A138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G</w:t>
            </w:r>
            <w:r w:rsidRPr="00A9360D">
              <w:rPr>
                <w:rFonts w:ascii="Arial" w:hAnsi="Arial" w:cs="Arial"/>
                <w:color w:val="000000"/>
              </w:rPr>
              <w:t>eral</w:t>
            </w:r>
          </w:p>
          <w:p w14:paraId="0182C4B4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0C0DB53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51AABFE4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2</w:t>
            </w:r>
          </w:p>
        </w:tc>
        <w:tc>
          <w:tcPr>
            <w:tcW w:w="2693" w:type="dxa"/>
            <w:vAlign w:val="center"/>
          </w:tcPr>
          <w:p w14:paraId="1E9070C6" w14:textId="77777777" w:rsidR="009939E3" w:rsidRPr="000017AF" w:rsidRDefault="001669C6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6.237,59</w:t>
            </w:r>
          </w:p>
        </w:tc>
      </w:tr>
      <w:tr w:rsidR="009939E3" w:rsidRPr="000017AF" w14:paraId="41C165BE" w14:textId="77777777" w:rsidTr="001765C3">
        <w:trPr>
          <w:trHeight w:val="300"/>
        </w:trPr>
        <w:tc>
          <w:tcPr>
            <w:tcW w:w="4253" w:type="dxa"/>
            <w:vAlign w:val="center"/>
          </w:tcPr>
          <w:p w14:paraId="77C0E2C9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 A</w:t>
            </w:r>
            <w:r w:rsidRPr="00A9360D">
              <w:rPr>
                <w:rFonts w:ascii="Arial" w:hAnsi="Arial" w:cs="Arial"/>
                <w:color w:val="000000"/>
              </w:rPr>
              <w:t>dministrativo</w:t>
            </w:r>
          </w:p>
          <w:p w14:paraId="3DC91F86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CB1DBC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7640AF21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3</w:t>
            </w:r>
          </w:p>
        </w:tc>
        <w:tc>
          <w:tcPr>
            <w:tcW w:w="2693" w:type="dxa"/>
            <w:vAlign w:val="center"/>
          </w:tcPr>
          <w:p w14:paraId="2A8B6C2B" w14:textId="77777777" w:rsidR="009939E3" w:rsidRPr="000017AF" w:rsidRDefault="001669C6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5.277,96</w:t>
            </w:r>
          </w:p>
        </w:tc>
      </w:tr>
      <w:tr w:rsidR="009939E3" w:rsidRPr="000017AF" w14:paraId="639D5D43" w14:textId="77777777" w:rsidTr="001765C3">
        <w:trPr>
          <w:trHeight w:val="173"/>
        </w:trPr>
        <w:tc>
          <w:tcPr>
            <w:tcW w:w="4253" w:type="dxa"/>
            <w:vAlign w:val="center"/>
          </w:tcPr>
          <w:p w14:paraId="336905BD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 C</w:t>
            </w:r>
            <w:r w:rsidRPr="00A9360D">
              <w:rPr>
                <w:rFonts w:ascii="Arial" w:hAnsi="Arial" w:cs="Arial"/>
                <w:color w:val="000000"/>
              </w:rPr>
              <w:t>ontábil</w:t>
            </w:r>
          </w:p>
          <w:p w14:paraId="5F0DE3B9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2E615A9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3FD9CBFC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3</w:t>
            </w:r>
          </w:p>
        </w:tc>
        <w:tc>
          <w:tcPr>
            <w:tcW w:w="2693" w:type="dxa"/>
            <w:vAlign w:val="center"/>
          </w:tcPr>
          <w:p w14:paraId="2173695A" w14:textId="77777777" w:rsidR="009939E3" w:rsidRPr="000017AF" w:rsidRDefault="001669C6" w:rsidP="001669C6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5.277,96</w:t>
            </w:r>
          </w:p>
        </w:tc>
      </w:tr>
      <w:tr w:rsidR="009939E3" w:rsidRPr="000017AF" w14:paraId="78012A39" w14:textId="77777777" w:rsidTr="001765C3">
        <w:trPr>
          <w:trHeight w:val="195"/>
        </w:trPr>
        <w:tc>
          <w:tcPr>
            <w:tcW w:w="4253" w:type="dxa"/>
            <w:vAlign w:val="center"/>
          </w:tcPr>
          <w:p w14:paraId="270FBCB1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 J</w:t>
            </w:r>
            <w:r w:rsidRPr="00A9360D">
              <w:rPr>
                <w:rFonts w:ascii="Arial" w:hAnsi="Arial" w:cs="Arial"/>
                <w:color w:val="000000"/>
              </w:rPr>
              <w:t>urídico</w:t>
            </w:r>
          </w:p>
          <w:p w14:paraId="21C6949D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401B5B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68666778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3</w:t>
            </w:r>
          </w:p>
        </w:tc>
        <w:tc>
          <w:tcPr>
            <w:tcW w:w="2693" w:type="dxa"/>
          </w:tcPr>
          <w:p w14:paraId="3B9C58A3" w14:textId="77777777" w:rsidR="009939E3" w:rsidRPr="000017AF" w:rsidRDefault="001669C6" w:rsidP="009939E3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5.277,96</w:t>
            </w:r>
          </w:p>
        </w:tc>
      </w:tr>
      <w:tr w:rsidR="009939E3" w:rsidRPr="000017AF" w14:paraId="28EAE5AD" w14:textId="77777777" w:rsidTr="001765C3">
        <w:trPr>
          <w:trHeight w:val="240"/>
        </w:trPr>
        <w:tc>
          <w:tcPr>
            <w:tcW w:w="4253" w:type="dxa"/>
            <w:vAlign w:val="center"/>
          </w:tcPr>
          <w:p w14:paraId="5FBDB1B5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 L</w:t>
            </w:r>
            <w:r w:rsidRPr="00A9360D">
              <w:rPr>
                <w:rFonts w:ascii="Arial" w:hAnsi="Arial" w:cs="Arial"/>
                <w:color w:val="000000"/>
              </w:rPr>
              <w:t>egislativo</w:t>
            </w:r>
          </w:p>
          <w:p w14:paraId="0B576744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214E81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1FCD8A8D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3</w:t>
            </w:r>
          </w:p>
        </w:tc>
        <w:tc>
          <w:tcPr>
            <w:tcW w:w="2693" w:type="dxa"/>
          </w:tcPr>
          <w:p w14:paraId="2B48F4FA" w14:textId="77777777" w:rsidR="009939E3" w:rsidRPr="000017AF" w:rsidRDefault="001669C6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5.277,96</w:t>
            </w:r>
          </w:p>
        </w:tc>
      </w:tr>
      <w:tr w:rsidR="009939E3" w:rsidRPr="000017AF" w14:paraId="31251DDC" w14:textId="77777777" w:rsidTr="001765C3">
        <w:trPr>
          <w:trHeight w:val="255"/>
        </w:trPr>
        <w:tc>
          <w:tcPr>
            <w:tcW w:w="4253" w:type="dxa"/>
            <w:vAlign w:val="center"/>
          </w:tcPr>
          <w:p w14:paraId="5679E2EE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ário de C</w:t>
            </w:r>
            <w:r w:rsidRPr="00A9360D">
              <w:rPr>
                <w:rFonts w:ascii="Arial" w:hAnsi="Arial" w:cs="Arial"/>
                <w:color w:val="000000"/>
              </w:rPr>
              <w:t>omunicações</w:t>
            </w:r>
          </w:p>
          <w:p w14:paraId="1D03B06F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946259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248DC9E0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3</w:t>
            </w:r>
          </w:p>
        </w:tc>
        <w:tc>
          <w:tcPr>
            <w:tcW w:w="2693" w:type="dxa"/>
          </w:tcPr>
          <w:p w14:paraId="6E864C2C" w14:textId="77777777" w:rsidR="009939E3" w:rsidRPr="000017AF" w:rsidRDefault="001669C6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5.277,96</w:t>
            </w:r>
          </w:p>
        </w:tc>
      </w:tr>
      <w:tr w:rsidR="009939E3" w:rsidRPr="000017AF" w14:paraId="120AB5D0" w14:textId="77777777" w:rsidTr="001765C3">
        <w:trPr>
          <w:trHeight w:val="218"/>
        </w:trPr>
        <w:tc>
          <w:tcPr>
            <w:tcW w:w="4253" w:type="dxa"/>
            <w:vAlign w:val="center"/>
          </w:tcPr>
          <w:p w14:paraId="77F74DB8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soureiro e Recursos humanos</w:t>
            </w:r>
          </w:p>
          <w:p w14:paraId="656D9303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ADCE01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21C4D621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4</w:t>
            </w:r>
          </w:p>
        </w:tc>
        <w:tc>
          <w:tcPr>
            <w:tcW w:w="2693" w:type="dxa"/>
          </w:tcPr>
          <w:p w14:paraId="17577AB2" w14:textId="77777777" w:rsidR="009939E3" w:rsidRPr="000017AF" w:rsidRDefault="001669C6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4.798,14</w:t>
            </w:r>
          </w:p>
        </w:tc>
      </w:tr>
      <w:tr w:rsidR="009939E3" w:rsidRPr="000017AF" w14:paraId="55C9FF97" w14:textId="77777777" w:rsidTr="001765C3">
        <w:trPr>
          <w:trHeight w:val="285"/>
        </w:trPr>
        <w:tc>
          <w:tcPr>
            <w:tcW w:w="4253" w:type="dxa"/>
            <w:vAlign w:val="center"/>
          </w:tcPr>
          <w:p w14:paraId="3FEDBA6A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epartamento de I</w:t>
            </w:r>
            <w:r w:rsidRPr="00A9360D">
              <w:rPr>
                <w:rFonts w:ascii="Arial" w:hAnsi="Arial" w:cs="Arial"/>
                <w:color w:val="000000"/>
              </w:rPr>
              <w:t>nformática</w:t>
            </w:r>
          </w:p>
          <w:p w14:paraId="1E1543C9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0D6303D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2405732C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6</w:t>
            </w:r>
          </w:p>
        </w:tc>
        <w:tc>
          <w:tcPr>
            <w:tcW w:w="2693" w:type="dxa"/>
          </w:tcPr>
          <w:p w14:paraId="00201EC1" w14:textId="77777777" w:rsidR="00766EB1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6B487554" w14:textId="77777777" w:rsidR="009939E3" w:rsidRPr="000017AF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3.998,45</w:t>
            </w:r>
          </w:p>
        </w:tc>
      </w:tr>
      <w:tr w:rsidR="009939E3" w:rsidRPr="000017AF" w14:paraId="790F9458" w14:textId="77777777" w:rsidTr="001765C3">
        <w:trPr>
          <w:trHeight w:val="285"/>
        </w:trPr>
        <w:tc>
          <w:tcPr>
            <w:tcW w:w="4253" w:type="dxa"/>
            <w:vAlign w:val="center"/>
          </w:tcPr>
          <w:p w14:paraId="415F379F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epartamento de Almoxarifado e P</w:t>
            </w:r>
            <w:r w:rsidRPr="00A9360D">
              <w:rPr>
                <w:rFonts w:ascii="Arial" w:hAnsi="Arial" w:cs="Arial"/>
                <w:color w:val="000000"/>
              </w:rPr>
              <w:t>atrimônio</w:t>
            </w:r>
          </w:p>
          <w:p w14:paraId="7CE59A96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6865CE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3316464F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6</w:t>
            </w:r>
          </w:p>
        </w:tc>
        <w:tc>
          <w:tcPr>
            <w:tcW w:w="2693" w:type="dxa"/>
          </w:tcPr>
          <w:p w14:paraId="7894208F" w14:textId="77777777" w:rsidR="00766EB1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65B20250" w14:textId="77777777" w:rsidR="009939E3" w:rsidRPr="000017AF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3.998,45</w:t>
            </w:r>
          </w:p>
        </w:tc>
      </w:tr>
      <w:tr w:rsidR="009939E3" w:rsidRPr="000017AF" w14:paraId="053F6BD2" w14:textId="77777777" w:rsidTr="001765C3">
        <w:trPr>
          <w:trHeight w:val="271"/>
        </w:trPr>
        <w:tc>
          <w:tcPr>
            <w:tcW w:w="4253" w:type="dxa"/>
            <w:vAlign w:val="center"/>
          </w:tcPr>
          <w:p w14:paraId="65BAF9A4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epartamento de E</w:t>
            </w:r>
            <w:r w:rsidRPr="00A9360D">
              <w:rPr>
                <w:rFonts w:ascii="Arial" w:hAnsi="Arial" w:cs="Arial"/>
                <w:color w:val="000000"/>
              </w:rPr>
              <w:t>dições</w:t>
            </w:r>
          </w:p>
          <w:p w14:paraId="5107E437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6CAF171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229D3F43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6</w:t>
            </w:r>
          </w:p>
        </w:tc>
        <w:tc>
          <w:tcPr>
            <w:tcW w:w="2693" w:type="dxa"/>
          </w:tcPr>
          <w:p w14:paraId="0590C48F" w14:textId="77777777" w:rsidR="009939E3" w:rsidRDefault="009939E3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1DD165E9" w14:textId="77777777" w:rsidR="00766EB1" w:rsidRPr="000017AF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3.998,45</w:t>
            </w:r>
          </w:p>
        </w:tc>
      </w:tr>
      <w:tr w:rsidR="009939E3" w:rsidRPr="000017AF" w14:paraId="010CC548" w14:textId="77777777" w:rsidTr="001765C3">
        <w:trPr>
          <w:trHeight w:val="204"/>
        </w:trPr>
        <w:tc>
          <w:tcPr>
            <w:tcW w:w="4253" w:type="dxa"/>
            <w:vAlign w:val="center"/>
          </w:tcPr>
          <w:p w14:paraId="6D181866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o Departamento de R</w:t>
            </w:r>
            <w:r w:rsidRPr="00A9360D">
              <w:rPr>
                <w:rFonts w:ascii="Arial" w:hAnsi="Arial" w:cs="Arial"/>
                <w:color w:val="000000"/>
              </w:rPr>
              <w:t>edação</w:t>
            </w:r>
          </w:p>
          <w:p w14:paraId="506CFB56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F2FCDD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27DB9655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6</w:t>
            </w:r>
          </w:p>
        </w:tc>
        <w:tc>
          <w:tcPr>
            <w:tcW w:w="2693" w:type="dxa"/>
          </w:tcPr>
          <w:p w14:paraId="2E231206" w14:textId="77777777" w:rsidR="009939E3" w:rsidRDefault="009939E3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12772D2D" w14:textId="77777777" w:rsidR="00766EB1" w:rsidRPr="000017AF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3.998,45</w:t>
            </w:r>
          </w:p>
        </w:tc>
      </w:tr>
      <w:tr w:rsidR="009939E3" w:rsidRPr="000017AF" w14:paraId="37397CA5" w14:textId="77777777" w:rsidTr="001765C3">
        <w:trPr>
          <w:trHeight w:val="752"/>
        </w:trPr>
        <w:tc>
          <w:tcPr>
            <w:tcW w:w="4253" w:type="dxa"/>
            <w:vAlign w:val="center"/>
          </w:tcPr>
          <w:p w14:paraId="61F91BE4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hefe do Departamento de Proteção de Dados P</w:t>
            </w:r>
            <w:r w:rsidRPr="00A9360D">
              <w:rPr>
                <w:rFonts w:ascii="Arial" w:hAnsi="Arial" w:cs="Arial"/>
                <w:color w:val="000000"/>
              </w:rPr>
              <w:t>essoais</w:t>
            </w:r>
          </w:p>
          <w:p w14:paraId="2CAFF7A3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BBE62D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447A54DE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6</w:t>
            </w:r>
          </w:p>
        </w:tc>
        <w:tc>
          <w:tcPr>
            <w:tcW w:w="2693" w:type="dxa"/>
          </w:tcPr>
          <w:p w14:paraId="2416A0B1" w14:textId="77777777" w:rsidR="009939E3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</w:t>
            </w:r>
          </w:p>
          <w:p w14:paraId="131F6A30" w14:textId="77777777" w:rsidR="00766EB1" w:rsidRPr="000017AF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3.998,45</w:t>
            </w:r>
          </w:p>
        </w:tc>
      </w:tr>
      <w:tr w:rsidR="009939E3" w:rsidRPr="000017AF" w14:paraId="111FE1E5" w14:textId="77777777" w:rsidTr="001765C3">
        <w:trPr>
          <w:trHeight w:val="204"/>
        </w:trPr>
        <w:tc>
          <w:tcPr>
            <w:tcW w:w="4253" w:type="dxa"/>
            <w:vAlign w:val="center"/>
          </w:tcPr>
          <w:p w14:paraId="336F8B2D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J</w:t>
            </w:r>
            <w:r w:rsidRPr="00A9360D">
              <w:rPr>
                <w:rFonts w:ascii="Arial" w:hAnsi="Arial" w:cs="Arial"/>
                <w:color w:val="000000"/>
              </w:rPr>
              <w:t>urídico</w:t>
            </w:r>
          </w:p>
          <w:p w14:paraId="593B10E4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03E8F9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130D72C0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4</w:t>
            </w:r>
          </w:p>
        </w:tc>
        <w:tc>
          <w:tcPr>
            <w:tcW w:w="2693" w:type="dxa"/>
          </w:tcPr>
          <w:p w14:paraId="05F7DE82" w14:textId="77777777" w:rsidR="009939E3" w:rsidRPr="000017AF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4.798,14</w:t>
            </w:r>
          </w:p>
        </w:tc>
      </w:tr>
      <w:tr w:rsidR="009939E3" w:rsidRPr="000017AF" w14:paraId="44892902" w14:textId="77777777" w:rsidTr="001765C3">
        <w:trPr>
          <w:trHeight w:val="204"/>
        </w:trPr>
        <w:tc>
          <w:tcPr>
            <w:tcW w:w="4253" w:type="dxa"/>
            <w:vAlign w:val="center"/>
          </w:tcPr>
          <w:p w14:paraId="0F29B84E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A</w:t>
            </w:r>
            <w:r w:rsidRPr="00A9360D">
              <w:rPr>
                <w:rFonts w:ascii="Arial" w:hAnsi="Arial" w:cs="Arial"/>
                <w:color w:val="000000"/>
              </w:rPr>
              <w:t>dministrativo</w:t>
            </w:r>
          </w:p>
          <w:p w14:paraId="4E903EF5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CC26CE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48F97298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6</w:t>
            </w:r>
          </w:p>
        </w:tc>
        <w:tc>
          <w:tcPr>
            <w:tcW w:w="2693" w:type="dxa"/>
          </w:tcPr>
          <w:p w14:paraId="24AE0F2E" w14:textId="77777777" w:rsidR="009939E3" w:rsidRPr="000017AF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3.998,45</w:t>
            </w:r>
          </w:p>
        </w:tc>
      </w:tr>
      <w:tr w:rsidR="009939E3" w:rsidRPr="000017AF" w14:paraId="207EDD69" w14:textId="77777777" w:rsidTr="001765C3">
        <w:trPr>
          <w:trHeight w:val="204"/>
        </w:trPr>
        <w:tc>
          <w:tcPr>
            <w:tcW w:w="4253" w:type="dxa"/>
            <w:vAlign w:val="center"/>
          </w:tcPr>
          <w:p w14:paraId="5CF70EA3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L</w:t>
            </w:r>
            <w:r w:rsidRPr="00A9360D">
              <w:rPr>
                <w:rFonts w:ascii="Arial" w:hAnsi="Arial" w:cs="Arial"/>
                <w:color w:val="000000"/>
              </w:rPr>
              <w:t>egislativo</w:t>
            </w:r>
          </w:p>
          <w:p w14:paraId="0CF9660C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CCA43D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03C595C0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6</w:t>
            </w:r>
          </w:p>
        </w:tc>
        <w:tc>
          <w:tcPr>
            <w:tcW w:w="2693" w:type="dxa"/>
          </w:tcPr>
          <w:p w14:paraId="4E0E9534" w14:textId="77777777" w:rsidR="009939E3" w:rsidRPr="000017AF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3.998,45</w:t>
            </w:r>
          </w:p>
        </w:tc>
      </w:tr>
      <w:tr w:rsidR="009939E3" w:rsidRPr="000017AF" w14:paraId="04A07878" w14:textId="77777777" w:rsidTr="001765C3">
        <w:trPr>
          <w:trHeight w:val="204"/>
        </w:trPr>
        <w:tc>
          <w:tcPr>
            <w:tcW w:w="4253" w:type="dxa"/>
            <w:vAlign w:val="center"/>
          </w:tcPr>
          <w:p w14:paraId="3E00BFBD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C</w:t>
            </w:r>
            <w:r w:rsidRPr="00A9360D">
              <w:rPr>
                <w:rFonts w:ascii="Arial" w:hAnsi="Arial" w:cs="Arial"/>
                <w:color w:val="000000"/>
              </w:rPr>
              <w:t>ontábil</w:t>
            </w:r>
          </w:p>
          <w:p w14:paraId="3DC89126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753053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74CBD1F7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6</w:t>
            </w:r>
          </w:p>
        </w:tc>
        <w:tc>
          <w:tcPr>
            <w:tcW w:w="2693" w:type="dxa"/>
          </w:tcPr>
          <w:p w14:paraId="4A42ED90" w14:textId="77777777" w:rsidR="009939E3" w:rsidRPr="000017AF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3.998,45</w:t>
            </w:r>
          </w:p>
        </w:tc>
      </w:tr>
      <w:tr w:rsidR="009939E3" w:rsidRPr="000017AF" w14:paraId="5777BB93" w14:textId="77777777" w:rsidTr="001765C3">
        <w:trPr>
          <w:trHeight w:val="204"/>
        </w:trPr>
        <w:tc>
          <w:tcPr>
            <w:tcW w:w="4253" w:type="dxa"/>
            <w:vAlign w:val="center"/>
          </w:tcPr>
          <w:p w14:paraId="1B3A4E31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de C</w:t>
            </w:r>
            <w:r w:rsidRPr="00A9360D">
              <w:rPr>
                <w:rFonts w:ascii="Arial" w:hAnsi="Arial" w:cs="Arial"/>
                <w:color w:val="000000"/>
              </w:rPr>
              <w:t>omunicação</w:t>
            </w:r>
          </w:p>
          <w:p w14:paraId="26D662ED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9DEFA0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0AFE7238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6</w:t>
            </w:r>
          </w:p>
        </w:tc>
        <w:tc>
          <w:tcPr>
            <w:tcW w:w="2693" w:type="dxa"/>
          </w:tcPr>
          <w:p w14:paraId="5E707E72" w14:textId="77777777" w:rsidR="00766EB1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1CAFCCC8" w14:textId="77777777" w:rsidR="009939E3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3.998,45</w:t>
            </w:r>
          </w:p>
          <w:p w14:paraId="1F4FE7AE" w14:textId="77777777" w:rsidR="00766EB1" w:rsidRPr="000017AF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9939E3" w:rsidRPr="000017AF" w14:paraId="7E0856B0" w14:textId="77777777" w:rsidTr="001765C3">
        <w:trPr>
          <w:trHeight w:val="204"/>
        </w:trPr>
        <w:tc>
          <w:tcPr>
            <w:tcW w:w="4253" w:type="dxa"/>
            <w:vAlign w:val="center"/>
          </w:tcPr>
          <w:p w14:paraId="2763ED8A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P</w:t>
            </w:r>
            <w:r w:rsidRPr="00A9360D">
              <w:rPr>
                <w:rFonts w:ascii="Arial" w:hAnsi="Arial" w:cs="Arial"/>
                <w:color w:val="000000"/>
              </w:rPr>
              <w:t>arlamentar</w:t>
            </w:r>
          </w:p>
          <w:p w14:paraId="3F9C99A1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BE8ECD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2A793C18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7</w:t>
            </w:r>
          </w:p>
        </w:tc>
        <w:tc>
          <w:tcPr>
            <w:tcW w:w="2693" w:type="dxa"/>
          </w:tcPr>
          <w:p w14:paraId="080334AC" w14:textId="77777777" w:rsidR="009939E3" w:rsidRPr="000017AF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3.129,17</w:t>
            </w:r>
          </w:p>
        </w:tc>
      </w:tr>
      <w:tr w:rsidR="009939E3" w:rsidRPr="000017AF" w14:paraId="038E1DA9" w14:textId="77777777" w:rsidTr="001765C3">
        <w:trPr>
          <w:trHeight w:val="204"/>
        </w:trPr>
        <w:tc>
          <w:tcPr>
            <w:tcW w:w="4253" w:type="dxa"/>
            <w:vAlign w:val="center"/>
          </w:tcPr>
          <w:p w14:paraId="20F2A496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de P</w:t>
            </w:r>
            <w:r w:rsidRPr="00A9360D">
              <w:rPr>
                <w:rFonts w:ascii="Arial" w:hAnsi="Arial" w:cs="Arial"/>
                <w:color w:val="000000"/>
              </w:rPr>
              <w:t>lenário</w:t>
            </w:r>
          </w:p>
          <w:p w14:paraId="17A0D1B5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99BD9C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180BCDA2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8</w:t>
            </w:r>
          </w:p>
        </w:tc>
        <w:tc>
          <w:tcPr>
            <w:tcW w:w="2693" w:type="dxa"/>
          </w:tcPr>
          <w:p w14:paraId="17DC9007" w14:textId="77777777" w:rsidR="009939E3" w:rsidRPr="000017AF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2.298,99</w:t>
            </w:r>
          </w:p>
        </w:tc>
      </w:tr>
      <w:tr w:rsidR="009939E3" w:rsidRPr="000017AF" w14:paraId="321B2065" w14:textId="77777777" w:rsidTr="001765C3">
        <w:trPr>
          <w:trHeight w:val="204"/>
        </w:trPr>
        <w:tc>
          <w:tcPr>
            <w:tcW w:w="4253" w:type="dxa"/>
            <w:vAlign w:val="center"/>
          </w:tcPr>
          <w:p w14:paraId="7E1489F3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rdenador de Serviços G</w:t>
            </w:r>
            <w:r w:rsidRPr="00A9360D">
              <w:rPr>
                <w:rFonts w:ascii="Arial" w:hAnsi="Arial" w:cs="Arial"/>
                <w:color w:val="000000"/>
              </w:rPr>
              <w:t>erais</w:t>
            </w:r>
          </w:p>
          <w:p w14:paraId="74FD19E6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D778AD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613D62E2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8</w:t>
            </w:r>
          </w:p>
        </w:tc>
        <w:tc>
          <w:tcPr>
            <w:tcW w:w="2693" w:type="dxa"/>
          </w:tcPr>
          <w:p w14:paraId="0B07505F" w14:textId="77777777" w:rsidR="009939E3" w:rsidRDefault="009939E3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32A2FEF1" w14:textId="77777777" w:rsidR="00766EB1" w:rsidRPr="000017AF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2.298,99</w:t>
            </w:r>
          </w:p>
        </w:tc>
      </w:tr>
      <w:tr w:rsidR="009939E3" w:rsidRPr="000017AF" w14:paraId="1B6BA985" w14:textId="77777777" w:rsidTr="001765C3">
        <w:trPr>
          <w:trHeight w:val="204"/>
        </w:trPr>
        <w:tc>
          <w:tcPr>
            <w:tcW w:w="4253" w:type="dxa"/>
            <w:vAlign w:val="center"/>
          </w:tcPr>
          <w:p w14:paraId="55B6890C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rdenador de Recepção e P</w:t>
            </w:r>
            <w:r w:rsidRPr="00A9360D">
              <w:rPr>
                <w:rFonts w:ascii="Arial" w:hAnsi="Arial" w:cs="Arial"/>
                <w:color w:val="000000"/>
              </w:rPr>
              <w:t>rotocolo</w:t>
            </w:r>
          </w:p>
          <w:p w14:paraId="56B480B4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BA5015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379F158A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8</w:t>
            </w:r>
          </w:p>
        </w:tc>
        <w:tc>
          <w:tcPr>
            <w:tcW w:w="2693" w:type="dxa"/>
          </w:tcPr>
          <w:p w14:paraId="6D0A15CA" w14:textId="77777777" w:rsidR="009939E3" w:rsidRDefault="009939E3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36F2CB3D" w14:textId="77777777" w:rsidR="00766EB1" w:rsidRPr="000017AF" w:rsidRDefault="00766EB1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2.298,99</w:t>
            </w:r>
          </w:p>
        </w:tc>
      </w:tr>
      <w:tr w:rsidR="009939E3" w:rsidRPr="000017AF" w14:paraId="0E378E32" w14:textId="77777777" w:rsidTr="001765C3">
        <w:trPr>
          <w:trHeight w:val="204"/>
        </w:trPr>
        <w:tc>
          <w:tcPr>
            <w:tcW w:w="4253" w:type="dxa"/>
            <w:vAlign w:val="center"/>
          </w:tcPr>
          <w:p w14:paraId="0C531C4D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 w:rsidRPr="00A9360D">
              <w:rPr>
                <w:rFonts w:ascii="Arial" w:hAnsi="Arial" w:cs="Arial"/>
                <w:color w:val="000000"/>
              </w:rPr>
              <w:t xml:space="preserve">Chefe do </w:t>
            </w:r>
            <w:r>
              <w:rPr>
                <w:rFonts w:ascii="Arial" w:hAnsi="Arial" w:cs="Arial"/>
                <w:color w:val="000000"/>
              </w:rPr>
              <w:t>G</w:t>
            </w:r>
            <w:r w:rsidRPr="00A9360D">
              <w:rPr>
                <w:rFonts w:ascii="Arial" w:hAnsi="Arial" w:cs="Arial"/>
                <w:color w:val="000000"/>
              </w:rPr>
              <w:t xml:space="preserve">abinete da 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A9360D">
              <w:rPr>
                <w:rFonts w:ascii="Arial" w:hAnsi="Arial" w:cs="Arial"/>
                <w:color w:val="000000"/>
              </w:rPr>
              <w:t>residência</w:t>
            </w:r>
          </w:p>
          <w:p w14:paraId="6B71664D" w14:textId="77777777" w:rsidR="009939E3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86E77E1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40F9DFC2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6</w:t>
            </w:r>
          </w:p>
        </w:tc>
        <w:tc>
          <w:tcPr>
            <w:tcW w:w="2693" w:type="dxa"/>
          </w:tcPr>
          <w:p w14:paraId="4D09FA68" w14:textId="77777777" w:rsidR="009939E3" w:rsidRDefault="009939E3" w:rsidP="00766EB1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12D834F6" w14:textId="77777777" w:rsidR="00766EB1" w:rsidRDefault="00766EB1" w:rsidP="00766EB1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3.998,45</w:t>
            </w:r>
          </w:p>
          <w:p w14:paraId="0B74784B" w14:textId="77777777" w:rsidR="00766EB1" w:rsidRPr="000017AF" w:rsidRDefault="00766EB1" w:rsidP="00766EB1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9939E3" w:rsidRPr="000017AF" w14:paraId="0CA7CAF9" w14:textId="77777777" w:rsidTr="001765C3">
        <w:trPr>
          <w:trHeight w:val="204"/>
        </w:trPr>
        <w:tc>
          <w:tcPr>
            <w:tcW w:w="4253" w:type="dxa"/>
            <w:vAlign w:val="center"/>
          </w:tcPr>
          <w:p w14:paraId="0456C971" w14:textId="77777777" w:rsidR="009939E3" w:rsidRPr="00A9360D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  <w:r w:rsidRPr="00A9360D">
              <w:rPr>
                <w:rFonts w:ascii="Arial" w:hAnsi="Arial" w:cs="Arial"/>
                <w:color w:val="000000"/>
              </w:rPr>
              <w:t>Assessoria d</w:t>
            </w:r>
            <w:r>
              <w:rPr>
                <w:rFonts w:ascii="Arial" w:hAnsi="Arial" w:cs="Arial"/>
                <w:color w:val="000000"/>
              </w:rPr>
              <w:t>e T</w:t>
            </w:r>
            <w:r w:rsidRPr="00A9360D">
              <w:rPr>
                <w:rFonts w:ascii="Arial" w:hAnsi="Arial" w:cs="Arial"/>
                <w:color w:val="000000"/>
              </w:rPr>
              <w:t>ransporte</w:t>
            </w:r>
          </w:p>
          <w:p w14:paraId="107AAD26" w14:textId="77777777" w:rsidR="009939E3" w:rsidRDefault="009939E3" w:rsidP="009939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D514E04" w14:textId="77777777" w:rsidR="009939E3" w:rsidRPr="000017AF" w:rsidRDefault="003621A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78/2023</w:t>
            </w:r>
          </w:p>
        </w:tc>
        <w:tc>
          <w:tcPr>
            <w:tcW w:w="1418" w:type="dxa"/>
            <w:vAlign w:val="center"/>
          </w:tcPr>
          <w:p w14:paraId="432AC6AB" w14:textId="77777777" w:rsidR="009939E3" w:rsidRPr="000017AF" w:rsidRDefault="00A65156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-6</w:t>
            </w:r>
          </w:p>
        </w:tc>
        <w:tc>
          <w:tcPr>
            <w:tcW w:w="2693" w:type="dxa"/>
          </w:tcPr>
          <w:p w14:paraId="5B147871" w14:textId="77777777" w:rsidR="00766EB1" w:rsidRDefault="00766EB1" w:rsidP="00766EB1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3.998,45</w:t>
            </w:r>
          </w:p>
          <w:p w14:paraId="3B5D7D97" w14:textId="77777777" w:rsidR="009939E3" w:rsidRPr="000017AF" w:rsidRDefault="009939E3" w:rsidP="009939E3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</w:tbl>
    <w:p w14:paraId="1C226004" w14:textId="77777777" w:rsidR="000017AF" w:rsidRDefault="000017AF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DCA3DB6" w14:textId="77777777" w:rsidR="001765C3" w:rsidRPr="004E2106" w:rsidRDefault="001765C3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2AE5B2B" w14:textId="77777777" w:rsidR="00766EB1" w:rsidRDefault="00766EB1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5EC3165" w14:textId="77777777" w:rsidR="000017AF" w:rsidRPr="004E2106" w:rsidRDefault="007367EE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E2106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ELEITO</w:t>
      </w:r>
    </w:p>
    <w:p w14:paraId="012FF96B" w14:textId="77777777" w:rsidR="007367EE" w:rsidRPr="004E2106" w:rsidRDefault="007367EE" w:rsidP="00B530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8801C85" w14:textId="77777777" w:rsidR="007367EE" w:rsidRPr="007367EE" w:rsidRDefault="007367EE" w:rsidP="007367EE">
      <w:pPr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268"/>
        <w:gridCol w:w="2268"/>
      </w:tblGrid>
      <w:tr w:rsidR="007367EE" w:rsidRPr="007367EE" w14:paraId="761DA47A" w14:textId="77777777" w:rsidTr="001765C3">
        <w:tc>
          <w:tcPr>
            <w:tcW w:w="2694" w:type="dxa"/>
            <w:shd w:val="clear" w:color="auto" w:fill="BDD6EE"/>
          </w:tcPr>
          <w:p w14:paraId="55D2D8F5" w14:textId="77777777" w:rsidR="007367EE" w:rsidRPr="007367EE" w:rsidRDefault="007367EE" w:rsidP="004E2106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367EE">
              <w:rPr>
                <w:rFonts w:ascii="Calibri" w:hAnsi="Calibri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2551" w:type="dxa"/>
            <w:shd w:val="clear" w:color="auto" w:fill="BDD6EE"/>
          </w:tcPr>
          <w:p w14:paraId="14DA0EA7" w14:textId="77777777" w:rsidR="007367EE" w:rsidRPr="007367EE" w:rsidRDefault="007367EE" w:rsidP="004E2106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367EE">
              <w:rPr>
                <w:rFonts w:ascii="Calibri" w:hAnsi="Calibri" w:cs="Arial"/>
                <w:b/>
                <w:bCs/>
                <w:sz w:val="22"/>
                <w:szCs w:val="22"/>
              </w:rPr>
              <w:t>LEI DA CRIAÇÃO</w:t>
            </w:r>
          </w:p>
        </w:tc>
        <w:tc>
          <w:tcPr>
            <w:tcW w:w="2268" w:type="dxa"/>
            <w:shd w:val="clear" w:color="auto" w:fill="BDD6EE"/>
          </w:tcPr>
          <w:p w14:paraId="0C70DE29" w14:textId="77777777" w:rsidR="007367EE" w:rsidRPr="007367EE" w:rsidRDefault="007367EE" w:rsidP="004E2106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367EE">
              <w:rPr>
                <w:rFonts w:ascii="Calibri" w:hAnsi="Calibri" w:cs="Arial"/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2268" w:type="dxa"/>
            <w:shd w:val="clear" w:color="auto" w:fill="BDD6EE"/>
          </w:tcPr>
          <w:p w14:paraId="610774ED" w14:textId="77777777" w:rsidR="007367EE" w:rsidRPr="007367EE" w:rsidRDefault="007367EE" w:rsidP="004E2106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7367EE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VALOR DO NÍVEL</w:t>
            </w:r>
          </w:p>
        </w:tc>
      </w:tr>
      <w:tr w:rsidR="007367EE" w:rsidRPr="007367EE" w14:paraId="1AF97722" w14:textId="77777777" w:rsidTr="001765C3">
        <w:trPr>
          <w:trHeight w:val="255"/>
        </w:trPr>
        <w:tc>
          <w:tcPr>
            <w:tcW w:w="2694" w:type="dxa"/>
            <w:vAlign w:val="center"/>
          </w:tcPr>
          <w:p w14:paraId="6A3BCA3D" w14:textId="77777777" w:rsidR="007367EE" w:rsidRPr="007367EE" w:rsidRDefault="009939E3" w:rsidP="009939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reador</w:t>
            </w:r>
          </w:p>
        </w:tc>
        <w:tc>
          <w:tcPr>
            <w:tcW w:w="2551" w:type="dxa"/>
            <w:vAlign w:val="center"/>
          </w:tcPr>
          <w:p w14:paraId="12CA71FC" w14:textId="77777777" w:rsidR="007367EE" w:rsidRPr="007367EE" w:rsidRDefault="00C47C27" w:rsidP="004E21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86/2019</w:t>
            </w:r>
          </w:p>
        </w:tc>
        <w:tc>
          <w:tcPr>
            <w:tcW w:w="2268" w:type="dxa"/>
            <w:vAlign w:val="center"/>
          </w:tcPr>
          <w:p w14:paraId="7B8392A1" w14:textId="77777777" w:rsidR="007367EE" w:rsidRPr="007367EE" w:rsidRDefault="00C47C27" w:rsidP="00C47C2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-A-1</w:t>
            </w:r>
          </w:p>
        </w:tc>
        <w:tc>
          <w:tcPr>
            <w:tcW w:w="2268" w:type="dxa"/>
            <w:vAlign w:val="center"/>
          </w:tcPr>
          <w:p w14:paraId="019D32A3" w14:textId="77777777" w:rsidR="00766EB1" w:rsidRDefault="00766EB1" w:rsidP="00766EB1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R$7.914,21</w:t>
            </w:r>
          </w:p>
          <w:p w14:paraId="06AC4C58" w14:textId="77777777" w:rsidR="007367EE" w:rsidRPr="007367EE" w:rsidRDefault="007367EE" w:rsidP="004E2106">
            <w:pPr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</w:tbl>
    <w:p w14:paraId="6F5C03F1" w14:textId="77777777" w:rsidR="00766EB1" w:rsidRDefault="00766EB1" w:rsidP="00975FCE">
      <w:pPr>
        <w:rPr>
          <w:rFonts w:ascii="Calibri" w:hAnsi="Calibri" w:cs="Calibri"/>
          <w:b/>
          <w:bCs/>
          <w:sz w:val="22"/>
          <w:szCs w:val="22"/>
        </w:rPr>
      </w:pPr>
    </w:p>
    <w:p w14:paraId="381019AB" w14:textId="77777777" w:rsidR="00CC356C" w:rsidRDefault="00CC356C" w:rsidP="00CC356C">
      <w:pPr>
        <w:jc w:val="right"/>
        <w:rPr>
          <w:rFonts w:ascii="Calibri" w:hAnsi="Calibri" w:cs="Calibri"/>
          <w:bCs/>
          <w:i/>
          <w:sz w:val="28"/>
          <w:szCs w:val="28"/>
        </w:rPr>
      </w:pPr>
    </w:p>
    <w:p w14:paraId="5CB58093" w14:textId="77777777" w:rsidR="00CC356C" w:rsidRDefault="00CC356C" w:rsidP="00CC356C">
      <w:pPr>
        <w:jc w:val="right"/>
        <w:rPr>
          <w:rFonts w:ascii="Calibri" w:hAnsi="Calibri" w:cs="Calibri"/>
          <w:bCs/>
          <w:i/>
          <w:sz w:val="28"/>
          <w:szCs w:val="28"/>
        </w:rPr>
      </w:pPr>
      <w:r>
        <w:rPr>
          <w:rFonts w:ascii="Calibri" w:hAnsi="Calibri" w:cs="Calibri"/>
          <w:bCs/>
          <w:i/>
          <w:sz w:val="28"/>
          <w:szCs w:val="28"/>
        </w:rPr>
        <w:t>Santa Maria de Jetibá; 30 de dezembro de 2024.</w:t>
      </w:r>
    </w:p>
    <w:p w14:paraId="3A125DDF" w14:textId="77777777" w:rsidR="005C74D1" w:rsidRDefault="005C74D1" w:rsidP="005C74D1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6DA7FF03" w14:textId="77777777" w:rsidR="009939E3" w:rsidRDefault="009939E3" w:rsidP="005C74D1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60EF0F79" w14:textId="77777777" w:rsidR="009939E3" w:rsidRDefault="009939E3" w:rsidP="005C74D1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4E3178B0" w14:textId="77777777" w:rsidR="00975FCE" w:rsidRPr="0075144A" w:rsidRDefault="00975FCE" w:rsidP="005C74D1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5AEFC8B5" w14:textId="77777777" w:rsidR="005C74D1" w:rsidRPr="00702C46" w:rsidRDefault="005C74D1" w:rsidP="005C74D1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702C46">
        <w:rPr>
          <w:rFonts w:ascii="Calibri" w:hAnsi="Calibri" w:cs="Calibri"/>
          <w:b/>
          <w:bCs/>
          <w:i/>
          <w:iCs/>
          <w:sz w:val="32"/>
          <w:szCs w:val="32"/>
        </w:rPr>
        <w:t>JOEL PONATH</w:t>
      </w:r>
    </w:p>
    <w:p w14:paraId="3BF3C09D" w14:textId="77777777" w:rsidR="005C74D1" w:rsidRPr="0075144A" w:rsidRDefault="005C74D1" w:rsidP="005C74D1">
      <w:pPr>
        <w:jc w:val="center"/>
        <w:rPr>
          <w:rFonts w:ascii="Calibri" w:hAnsi="Calibri" w:cs="Calibri"/>
          <w:i/>
          <w:iCs/>
          <w:sz w:val="32"/>
          <w:szCs w:val="32"/>
        </w:rPr>
      </w:pPr>
      <w:r w:rsidRPr="0075144A">
        <w:rPr>
          <w:rFonts w:ascii="Calibri" w:hAnsi="Calibri" w:cs="Calibri"/>
          <w:i/>
          <w:iCs/>
          <w:sz w:val="32"/>
          <w:szCs w:val="32"/>
        </w:rPr>
        <w:t>Presidente da Câmara Municipal de Santa Maria de Jetibá</w:t>
      </w:r>
    </w:p>
    <w:sectPr w:rsidR="005C74D1" w:rsidRPr="0075144A" w:rsidSect="005C0C3E">
      <w:headerReference w:type="default" r:id="rId8"/>
      <w:pgSz w:w="16840" w:h="11907" w:orient="landscape" w:code="9"/>
      <w:pgMar w:top="720" w:right="720" w:bottom="720" w:left="1843" w:header="851" w:footer="9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EFE8" w14:textId="77777777" w:rsidR="009270BF" w:rsidRDefault="009270BF">
      <w:r>
        <w:separator/>
      </w:r>
    </w:p>
  </w:endnote>
  <w:endnote w:type="continuationSeparator" w:id="0">
    <w:p w14:paraId="31FB9586" w14:textId="77777777" w:rsidR="009270BF" w:rsidRDefault="0092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2E3F4" w14:textId="77777777" w:rsidR="009270BF" w:rsidRDefault="009270BF">
      <w:r>
        <w:separator/>
      </w:r>
    </w:p>
  </w:footnote>
  <w:footnote w:type="continuationSeparator" w:id="0">
    <w:p w14:paraId="0F5BAE8F" w14:textId="77777777" w:rsidR="009270BF" w:rsidRDefault="0092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0BEC995C" w14:textId="77777777">
      <w:tblPrEx>
        <w:tblCellMar>
          <w:top w:w="0" w:type="dxa"/>
          <w:bottom w:w="0" w:type="dxa"/>
        </w:tblCellMar>
      </w:tblPrEx>
      <w:trPr>
        <w:trHeight w:val="2121"/>
      </w:trPr>
      <w:tc>
        <w:tcPr>
          <w:tcW w:w="1630" w:type="dxa"/>
        </w:tcPr>
        <w:p w14:paraId="7DA40DA0" w14:textId="77777777" w:rsidR="002003F7" w:rsidRDefault="002003F7">
          <w:pPr>
            <w:pStyle w:val="Cabealho"/>
          </w:pPr>
          <w:r>
            <w:rPr>
              <w:noProof/>
            </w:rPr>
            <w:object w:dxaOrig="1440" w:dyaOrig="1440" w14:anchorId="761EBE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2051" DrawAspect="Content" ObjectID="_1820642192" r:id="rId2"/>
            </w:object>
          </w:r>
        </w:p>
      </w:tc>
      <w:tc>
        <w:tcPr>
          <w:tcW w:w="8142" w:type="dxa"/>
        </w:tcPr>
        <w:p w14:paraId="19ABB7D3" w14:textId="77777777" w:rsidR="002003F7" w:rsidRDefault="002003F7">
          <w:pPr>
            <w:rPr>
              <w:rFonts w:ascii="Lincoln" w:hAnsi="Lincoln"/>
            </w:rPr>
          </w:pPr>
        </w:p>
        <w:p w14:paraId="6BB7E780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09390F24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6D069272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302D0C5C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4B400375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71D177C4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0EC41B58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7110"/>
    <w:multiLevelType w:val="hybridMultilevel"/>
    <w:tmpl w:val="2E8C092A"/>
    <w:lvl w:ilvl="0" w:tplc="3DDEE1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4335982">
    <w:abstractNumId w:val="10"/>
  </w:num>
  <w:num w:numId="2" w16cid:durableId="340593590">
    <w:abstractNumId w:val="13"/>
  </w:num>
  <w:num w:numId="3" w16cid:durableId="2092922354">
    <w:abstractNumId w:val="11"/>
  </w:num>
  <w:num w:numId="4" w16cid:durableId="407657964">
    <w:abstractNumId w:val="16"/>
  </w:num>
  <w:num w:numId="5" w16cid:durableId="1919821125">
    <w:abstractNumId w:val="15"/>
  </w:num>
  <w:num w:numId="6" w16cid:durableId="343559157">
    <w:abstractNumId w:val="9"/>
  </w:num>
  <w:num w:numId="7" w16cid:durableId="955402994">
    <w:abstractNumId w:val="14"/>
  </w:num>
  <w:num w:numId="8" w16cid:durableId="1958481793">
    <w:abstractNumId w:val="3"/>
  </w:num>
  <w:num w:numId="9" w16cid:durableId="2058583460">
    <w:abstractNumId w:val="24"/>
  </w:num>
  <w:num w:numId="10" w16cid:durableId="1205680473">
    <w:abstractNumId w:val="12"/>
  </w:num>
  <w:num w:numId="11" w16cid:durableId="1376198233">
    <w:abstractNumId w:val="20"/>
  </w:num>
  <w:num w:numId="12" w16cid:durableId="1902713940">
    <w:abstractNumId w:val="21"/>
  </w:num>
  <w:num w:numId="13" w16cid:durableId="165945497">
    <w:abstractNumId w:val="19"/>
  </w:num>
  <w:num w:numId="14" w16cid:durableId="1175151617">
    <w:abstractNumId w:val="23"/>
  </w:num>
  <w:num w:numId="15" w16cid:durableId="977998091">
    <w:abstractNumId w:val="4"/>
  </w:num>
  <w:num w:numId="16" w16cid:durableId="2005738463">
    <w:abstractNumId w:val="6"/>
  </w:num>
  <w:num w:numId="17" w16cid:durableId="1352488284">
    <w:abstractNumId w:val="28"/>
  </w:num>
  <w:num w:numId="18" w16cid:durableId="2078891265">
    <w:abstractNumId w:val="27"/>
  </w:num>
  <w:num w:numId="19" w16cid:durableId="868833113">
    <w:abstractNumId w:val="7"/>
  </w:num>
  <w:num w:numId="20" w16cid:durableId="911886556">
    <w:abstractNumId w:val="2"/>
  </w:num>
  <w:num w:numId="21" w16cid:durableId="1574437070">
    <w:abstractNumId w:val="25"/>
  </w:num>
  <w:num w:numId="22" w16cid:durableId="444694435">
    <w:abstractNumId w:val="22"/>
  </w:num>
  <w:num w:numId="23" w16cid:durableId="1990133770">
    <w:abstractNumId w:val="17"/>
  </w:num>
  <w:num w:numId="24" w16cid:durableId="421800621">
    <w:abstractNumId w:val="8"/>
  </w:num>
  <w:num w:numId="25" w16cid:durableId="1816601874">
    <w:abstractNumId w:val="5"/>
  </w:num>
  <w:num w:numId="26" w16cid:durableId="1679577784">
    <w:abstractNumId w:val="18"/>
  </w:num>
  <w:num w:numId="27" w16cid:durableId="315109028">
    <w:abstractNumId w:val="1"/>
  </w:num>
  <w:num w:numId="28" w16cid:durableId="232738826">
    <w:abstractNumId w:val="26"/>
  </w:num>
  <w:num w:numId="29" w16cid:durableId="122482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CD8"/>
    <w:rsid w:val="000017AF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20B5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23B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4A0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669C6"/>
    <w:rsid w:val="001755E2"/>
    <w:rsid w:val="00175892"/>
    <w:rsid w:val="00175BF9"/>
    <w:rsid w:val="00176054"/>
    <w:rsid w:val="001765C3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0EF3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2C6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1F0B"/>
    <w:rsid w:val="002D5033"/>
    <w:rsid w:val="002D6EC7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1062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1A6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5A29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06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0C3E"/>
    <w:rsid w:val="005C1D12"/>
    <w:rsid w:val="005C2344"/>
    <w:rsid w:val="005C355F"/>
    <w:rsid w:val="005C41ED"/>
    <w:rsid w:val="005C450B"/>
    <w:rsid w:val="005C50DC"/>
    <w:rsid w:val="005C6D23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9FC"/>
    <w:rsid w:val="00603C31"/>
    <w:rsid w:val="00611043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4B15"/>
    <w:rsid w:val="0062649F"/>
    <w:rsid w:val="00626FB3"/>
    <w:rsid w:val="00631275"/>
    <w:rsid w:val="00631792"/>
    <w:rsid w:val="00632F6F"/>
    <w:rsid w:val="0063333C"/>
    <w:rsid w:val="0063446D"/>
    <w:rsid w:val="0063471C"/>
    <w:rsid w:val="006352D0"/>
    <w:rsid w:val="0063542F"/>
    <w:rsid w:val="00635880"/>
    <w:rsid w:val="00635C4D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1E39"/>
    <w:rsid w:val="006F27D8"/>
    <w:rsid w:val="006F48D8"/>
    <w:rsid w:val="006F540A"/>
    <w:rsid w:val="006F5956"/>
    <w:rsid w:val="006F6EFD"/>
    <w:rsid w:val="006F7ED0"/>
    <w:rsid w:val="00700521"/>
    <w:rsid w:val="00702C46"/>
    <w:rsid w:val="00703976"/>
    <w:rsid w:val="007044A0"/>
    <w:rsid w:val="00705B20"/>
    <w:rsid w:val="007060B4"/>
    <w:rsid w:val="007105E5"/>
    <w:rsid w:val="00710844"/>
    <w:rsid w:val="0071129C"/>
    <w:rsid w:val="00711DF8"/>
    <w:rsid w:val="00711EA3"/>
    <w:rsid w:val="00713B06"/>
    <w:rsid w:val="0071613F"/>
    <w:rsid w:val="00717C60"/>
    <w:rsid w:val="00720915"/>
    <w:rsid w:val="0072137C"/>
    <w:rsid w:val="007235E5"/>
    <w:rsid w:val="00723C10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367EE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6EB1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6AD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1E4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0A7"/>
    <w:rsid w:val="00893CEA"/>
    <w:rsid w:val="008957B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270BF"/>
    <w:rsid w:val="00931F1C"/>
    <w:rsid w:val="009325E3"/>
    <w:rsid w:val="00934538"/>
    <w:rsid w:val="0094053F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5FCE"/>
    <w:rsid w:val="00976CBA"/>
    <w:rsid w:val="00976CF8"/>
    <w:rsid w:val="0098768C"/>
    <w:rsid w:val="009909FF"/>
    <w:rsid w:val="00990CB5"/>
    <w:rsid w:val="00991F78"/>
    <w:rsid w:val="00992291"/>
    <w:rsid w:val="009939E3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071A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6C45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156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5436"/>
    <w:rsid w:val="00AA57BD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08D2"/>
    <w:rsid w:val="00B00FEE"/>
    <w:rsid w:val="00B01364"/>
    <w:rsid w:val="00B022BF"/>
    <w:rsid w:val="00B02FC5"/>
    <w:rsid w:val="00B033F5"/>
    <w:rsid w:val="00B04183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348FE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30D2"/>
    <w:rsid w:val="00B54325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ACD"/>
    <w:rsid w:val="00B70D60"/>
    <w:rsid w:val="00B725CE"/>
    <w:rsid w:val="00B7368C"/>
    <w:rsid w:val="00B74DCA"/>
    <w:rsid w:val="00B764A8"/>
    <w:rsid w:val="00B772EA"/>
    <w:rsid w:val="00B77610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23C6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7C5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742"/>
    <w:rsid w:val="00C26EA5"/>
    <w:rsid w:val="00C2738D"/>
    <w:rsid w:val="00C27929"/>
    <w:rsid w:val="00C27FD7"/>
    <w:rsid w:val="00C307AC"/>
    <w:rsid w:val="00C3106A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47C27"/>
    <w:rsid w:val="00C50E31"/>
    <w:rsid w:val="00C52C2C"/>
    <w:rsid w:val="00C562C3"/>
    <w:rsid w:val="00C631EA"/>
    <w:rsid w:val="00C637F1"/>
    <w:rsid w:val="00C652F7"/>
    <w:rsid w:val="00C73F7B"/>
    <w:rsid w:val="00C74A34"/>
    <w:rsid w:val="00C756A7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356C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3D27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86E9C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A3D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126C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03A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35E4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37E8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4C13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081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3FD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A6F80CD"/>
  <w15:chartTrackingRefBased/>
  <w15:docId w15:val="{25D79CFB-4772-4EA8-A5A1-B5D721E9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E7DF-8A14-4C51-9C18-F690B6A9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56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2</cp:revision>
  <cp:lastPrinted>2024-12-30T19:14:00Z</cp:lastPrinted>
  <dcterms:created xsi:type="dcterms:W3CDTF">2025-09-29T12:10:00Z</dcterms:created>
  <dcterms:modified xsi:type="dcterms:W3CDTF">2025-09-29T12:10:00Z</dcterms:modified>
</cp:coreProperties>
</file>